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73542307"/>
        <w:docPartObj>
          <w:docPartGallery w:val="Cover Pages"/>
          <w:docPartUnique/>
        </w:docPartObj>
      </w:sdtPr>
      <w:sdtEndPr/>
      <w:sdtContent>
        <w:p w14:paraId="5FAB8B16" w14:textId="231C62EC" w:rsidR="005534D5" w:rsidRDefault="00F602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6" behindDoc="0" locked="0" layoutInCell="1" allowOverlap="1" wp14:anchorId="12C7FCAD" wp14:editId="5045570B">
                    <wp:simplePos x="0" y="0"/>
                    <wp:positionH relativeFrom="column">
                      <wp:posOffset>3543300</wp:posOffset>
                    </wp:positionH>
                    <wp:positionV relativeFrom="paragraph">
                      <wp:posOffset>-847725</wp:posOffset>
                    </wp:positionV>
                    <wp:extent cx="161925" cy="11010900"/>
                    <wp:effectExtent l="0" t="0" r="9525" b="0"/>
                    <wp:wrapNone/>
                    <wp:docPr id="459" name="Rectangle 459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010900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accent6">
                                  <a:lumMod val="60000"/>
                                  <a:lumOff val="40000"/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BF6531" id="Rectangle 459" o:spid="_x0000_s1026" alt="Light vertical" style="position:absolute;margin-left:279pt;margin-top:-66.75pt;width:12.75pt;height:867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" fillcolor="#a0c7c5 [1945]" stroked="f" strokecolor="white" strokeweight="1pt">
                    <v:fill r:id="rId9" o:title="" opacity="52428f" color2="white [3212]" o:opacity2="52428f" type="pattern"/>
                    <v:shadow color="#d8d8d8" offset="3pt,3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0" locked="0" layoutInCell="1" allowOverlap="1" wp14:anchorId="2DF2117F" wp14:editId="64D2D991">
                    <wp:simplePos x="0" y="0"/>
                    <wp:positionH relativeFrom="column">
                      <wp:posOffset>3638550</wp:posOffset>
                    </wp:positionH>
                    <wp:positionV relativeFrom="paragraph">
                      <wp:posOffset>-876300</wp:posOffset>
                    </wp:positionV>
                    <wp:extent cx="2966720" cy="10991850"/>
                    <wp:effectExtent l="0" t="0" r="5080" b="0"/>
                    <wp:wrapNone/>
                    <wp:docPr id="460" name="Rectangle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6720" cy="1099185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3E30EC" id="Rectangle 460" o:spid="_x0000_s1026" style="position:absolute;margin-left:286.5pt;margin-top:-69pt;width:233.6pt;height:865.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" fillcolor="#c00000" stroked="f"/>
                </w:pict>
              </mc:Fallback>
            </mc:AlternateContent>
          </w:r>
        </w:p>
        <w:p w14:paraId="5303AD39" w14:textId="516DE84B" w:rsidR="005534D5" w:rsidRDefault="004D088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822080" behindDoc="0" locked="0" layoutInCell="1" allowOverlap="1" wp14:anchorId="007574E5" wp14:editId="6BC4C3FD">
                    <wp:simplePos x="0" y="0"/>
                    <wp:positionH relativeFrom="column">
                      <wp:posOffset>-857250</wp:posOffset>
                    </wp:positionH>
                    <wp:positionV relativeFrom="paragraph">
                      <wp:posOffset>2209800</wp:posOffset>
                    </wp:positionV>
                    <wp:extent cx="4429125" cy="1362075"/>
                    <wp:effectExtent l="0" t="0" r="0" b="0"/>
                    <wp:wrapSquare wrapText="bothSides"/>
                    <wp:docPr id="50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9125" cy="136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96E6C" w14:textId="7B7CAC11" w:rsidR="004D0882" w:rsidRDefault="004D088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98F19B" wp14:editId="0A5BB6B3">
                                      <wp:extent cx="4238625" cy="3990975"/>
                                      <wp:effectExtent l="0" t="0" r="9525" b="9525"/>
                                      <wp:docPr id="501" name="Picture 5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38625" cy="3990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7574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67.5pt;margin-top:174pt;width:348.75pt;height:107.25pt;z-index:2518220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" stroked="f">
                    <v:textbox style="mso-fit-shape-to-text:t">
                      <w:txbxContent>
                        <w:p w14:paraId="15D96E6C" w14:textId="7B7CAC11" w:rsidR="004D0882" w:rsidRDefault="004D08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98F19B" wp14:editId="0A5BB6B3">
                                <wp:extent cx="4238625" cy="3990975"/>
                                <wp:effectExtent l="0" t="0" r="9525" b="9525"/>
                                <wp:docPr id="501" name="Picture 5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38625" cy="399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452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E40C624" wp14:editId="0E744336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139950</wp:posOffset>
                    </wp:positionV>
                    <wp:extent cx="6970395" cy="640080"/>
                    <wp:effectExtent l="0" t="0" r="15875" b="2476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2B7F2" w14:textId="2B2A071A" w:rsidR="005534D5" w:rsidRDefault="00566E6B" w:rsidP="003E5DE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785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Working </w:t>
                                    </w:r>
                                    <w:r w:rsidR="003532E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</w:t>
                                    </w:r>
                                    <w:r w:rsidR="00F4729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ogether</w:t>
                                    </w:r>
                                    <w:r w:rsidR="003532E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for Change</w:t>
                                    </w:r>
                                    <w:r w:rsidR="005534D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534D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gramme</w:t>
                                    </w:r>
                                    <w:proofErr w:type="spellEnd"/>
                                  </w:sdtContent>
                                </w:sdt>
                                <w:r w:rsidR="003E5DE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- </w:t>
                                </w:r>
                                <w:r w:rsidR="00CD271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pplication Form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E40C624" id="Rectangle 16" o:spid="_x0000_s1027" style="position:absolute;margin-left:0;margin-top:168.5pt;width:548.85pt;height:50.4pt;z-index:251657216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p w14:paraId="6EC2B7F2" w14:textId="2B2A071A" w:rsidR="005534D5" w:rsidRDefault="00566E6B" w:rsidP="003E5DE2">
                          <w:pPr>
                            <w:pStyle w:val="NoSpacing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785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Working </w:t>
                              </w:r>
                              <w:r w:rsidR="003532E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</w:t>
                              </w:r>
                              <w:r w:rsidR="00F4729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ogether</w:t>
                              </w:r>
                              <w:r w:rsidR="003532E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for Change</w:t>
                              </w:r>
                              <w:r w:rsidR="005534D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5534D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gramme</w:t>
                              </w:r>
                              <w:proofErr w:type="spellEnd"/>
                            </w:sdtContent>
                          </w:sdt>
                          <w:r w:rsidR="003E5DE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 - </w:t>
                          </w:r>
                          <w:r w:rsidR="00CD271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Application For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E4F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5BE5AA" wp14:editId="10D42228">
                    <wp:simplePos x="0" y="0"/>
                    <wp:positionH relativeFrom="column">
                      <wp:posOffset>3752850</wp:posOffset>
                    </wp:positionH>
                    <wp:positionV relativeFrom="paragraph">
                      <wp:posOffset>5505450</wp:posOffset>
                    </wp:positionV>
                    <wp:extent cx="2819400" cy="847725"/>
                    <wp:effectExtent l="0" t="0" r="0" b="0"/>
                    <wp:wrapNone/>
                    <wp:docPr id="455" name="Text Box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400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8414D4" w14:textId="16BEB247" w:rsidR="00FE4F53" w:rsidRDefault="00351C48" w:rsidP="00351C4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4414CC" wp14:editId="3889ACAB">
                                      <wp:extent cx="2618815" cy="542925"/>
                                      <wp:effectExtent l="0" t="76200" r="0" b="276225"/>
                                      <wp:docPr id="532" name="Picture 5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38424" cy="546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blurRad="12700" stA="30000" endPos="30000" dist="5000" dir="5400000" sy="-100000" algn="bl" rotWithShape="0"/>
                                              </a:effectLst>
                                              <a:scene3d>
                                                <a:camera prst="perspectiveContrastingLeftFacing">
                                                  <a:rot lat="300000" lon="19800000" rev="0"/>
                                                </a:camera>
                                                <a:lightRig rig="threePt" dir="t">
                                                  <a:rot lat="0" lon="0" rev="2700000"/>
                                                </a:lightRig>
                                              </a:scene3d>
                                              <a:sp3d>
                                                <a:bevelT w="63500" h="50800"/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5BE5AA" id="Text Box 455" o:spid="_x0000_s1028" type="#_x0000_t202" style="position:absolute;margin-left:295.5pt;margin-top:433.5pt;width:222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" filled="f" stroked="f" strokeweight=".5pt">
                    <v:textbox>
                      <w:txbxContent>
                        <w:p w14:paraId="358414D4" w14:textId="16BEB247" w:rsidR="00FE4F53" w:rsidRDefault="00351C48" w:rsidP="00351C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4414CC" wp14:editId="3889ACAB">
                                <wp:extent cx="2618815" cy="542925"/>
                                <wp:effectExtent l="0" t="76200" r="0" b="276225"/>
                                <wp:docPr id="532" name="Picture 5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8424" cy="54699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0000" endPos="30000" dist="5000" dir="5400000" sy="-100000" algn="bl" rotWithShape="0"/>
                                        </a:effectLst>
                                        <a:scene3d>
                                          <a:camera prst="perspectiveContrastingLeftFacing">
                                            <a:rot lat="300000" lon="19800000" rev="0"/>
                                          </a:camera>
                                          <a:lightRig rig="threePt" dir="t">
                                            <a:rot lat="0" lon="0" rev="2700000"/>
                                          </a:lightRig>
                                        </a:scene3d>
                                        <a:sp3d>
                                          <a:bevelT w="63500" h="50800"/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34D5">
            <w:br w:type="page"/>
          </w:r>
        </w:p>
      </w:sdtContent>
    </w:sdt>
    <w:p w14:paraId="4F194291" w14:textId="5FB3289B" w:rsidR="006F065F" w:rsidRPr="00465EB8" w:rsidRDefault="000D65C9">
      <w:pPr>
        <w:rPr>
          <w:noProof/>
        </w:rPr>
      </w:pPr>
      <w:bookmarkStart w:id="0" w:name="_GoBack"/>
      <w:bookmarkEnd w:id="0"/>
      <w:r w:rsidRPr="00465E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29A4D6" wp14:editId="6B46A1E3">
                <wp:simplePos x="0" y="0"/>
                <wp:positionH relativeFrom="margin">
                  <wp:align>left</wp:align>
                </wp:positionH>
                <wp:positionV relativeFrom="paragraph">
                  <wp:posOffset>7561580</wp:posOffset>
                </wp:positionV>
                <wp:extent cx="5553075" cy="1562100"/>
                <wp:effectExtent l="0" t="0" r="28575" b="19050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562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A1434" w14:textId="7E71B9EC" w:rsidR="000D65C9" w:rsidRPr="00465EB8" w:rsidRDefault="000D65C9" w:rsidP="000D65C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f yes, p</w:t>
                            </w:r>
                            <w:r w:rsidRPr="00465EB8">
                              <w:rPr>
                                <w:i/>
                                <w:iCs/>
                              </w:rPr>
                              <w:t xml:space="preserve">lease tell us </w:t>
                            </w:r>
                            <w:r>
                              <w:rPr>
                                <w:i/>
                                <w:iCs/>
                              </w:rPr>
                              <w:t>who you are linking up with from your area:</w:t>
                            </w:r>
                          </w:p>
                          <w:p w14:paraId="50F5DD6A" w14:textId="77777777" w:rsidR="000D65C9" w:rsidRDefault="000D65C9" w:rsidP="000D65C9"/>
                          <w:p w14:paraId="033C1323" w14:textId="77777777" w:rsidR="000D65C9" w:rsidRDefault="000D65C9" w:rsidP="000D65C9"/>
                          <w:p w14:paraId="32B6E136" w14:textId="77777777" w:rsidR="000D65C9" w:rsidRDefault="000D65C9" w:rsidP="000D65C9"/>
                          <w:p w14:paraId="2CEA90A3" w14:textId="77777777" w:rsidR="000D65C9" w:rsidRDefault="000D65C9" w:rsidP="000D65C9"/>
                          <w:p w14:paraId="3DBB9AA7" w14:textId="77777777" w:rsidR="000D65C9" w:rsidRDefault="000D65C9" w:rsidP="000D65C9"/>
                          <w:p w14:paraId="6128BF8C" w14:textId="77777777" w:rsidR="000D65C9" w:rsidRDefault="000D65C9" w:rsidP="000D65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9A4D6" id="Rectangle: Rounded Corners 491" o:spid="_x0000_s1029" style="position:absolute;margin-left:0;margin-top:595.4pt;width:437.25pt;height:123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" filled="f" strokecolor="#2f528f" strokeweight="1pt">
                <v:stroke joinstyle="miter"/>
                <v:textbox>
                  <w:txbxContent>
                    <w:p w14:paraId="4C4A1434" w14:textId="7E71B9EC" w:rsidR="000D65C9" w:rsidRPr="00465EB8" w:rsidRDefault="000D65C9" w:rsidP="000D65C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f yes, p</w:t>
                      </w:r>
                      <w:r w:rsidRPr="00465EB8">
                        <w:rPr>
                          <w:i/>
                          <w:iCs/>
                        </w:rPr>
                        <w:t xml:space="preserve">lease tell us </w:t>
                      </w:r>
                      <w:r>
                        <w:rPr>
                          <w:i/>
                          <w:iCs/>
                        </w:rPr>
                        <w:t>who you are linking up with from your area:</w:t>
                      </w:r>
                    </w:p>
                    <w:p w14:paraId="50F5DD6A" w14:textId="77777777" w:rsidR="000D65C9" w:rsidRDefault="000D65C9" w:rsidP="000D65C9"/>
                    <w:p w14:paraId="033C1323" w14:textId="77777777" w:rsidR="000D65C9" w:rsidRDefault="000D65C9" w:rsidP="000D65C9"/>
                    <w:p w14:paraId="32B6E136" w14:textId="77777777" w:rsidR="000D65C9" w:rsidRDefault="000D65C9" w:rsidP="000D65C9"/>
                    <w:p w14:paraId="2CEA90A3" w14:textId="77777777" w:rsidR="000D65C9" w:rsidRDefault="000D65C9" w:rsidP="000D65C9"/>
                    <w:p w14:paraId="3DBB9AA7" w14:textId="77777777" w:rsidR="000D65C9" w:rsidRDefault="000D65C9" w:rsidP="000D65C9"/>
                    <w:p w14:paraId="6128BF8C" w14:textId="77777777" w:rsidR="000D65C9" w:rsidRDefault="000D65C9" w:rsidP="000D65C9"/>
                  </w:txbxContent>
                </v:textbox>
                <w10:wrap anchorx="margin"/>
              </v:roundrect>
            </w:pict>
          </mc:Fallback>
        </mc:AlternateContent>
      </w:r>
      <w:r w:rsidR="00F3156D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7A193A" wp14:editId="0796D4CA">
                <wp:simplePos x="0" y="0"/>
                <wp:positionH relativeFrom="margin">
                  <wp:align>left</wp:align>
                </wp:positionH>
                <wp:positionV relativeFrom="paragraph">
                  <wp:posOffset>3625215</wp:posOffset>
                </wp:positionV>
                <wp:extent cx="4695825" cy="314325"/>
                <wp:effectExtent l="0" t="0" r="0" b="0"/>
                <wp:wrapSquare wrapText="bothSides"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C793" w14:textId="486D9251" w:rsidR="00B979F0" w:rsidRPr="00C869E1" w:rsidRDefault="00B979F0" w:rsidP="00B979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 what capacity are you applying to the program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193A" id="_x0000_s1030" type="#_x0000_t202" style="position:absolute;margin-left:0;margin-top:285.45pt;width:369.75pt;height:24.7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" filled="f" stroked="f">
                <v:textbox>
                  <w:txbxContent>
                    <w:p w14:paraId="51D2C793" w14:textId="486D9251" w:rsidR="00B979F0" w:rsidRPr="00C869E1" w:rsidRDefault="00B979F0" w:rsidP="00B979F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 what capacity are you applying to the program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5B3A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D62604" wp14:editId="1ECDC052">
                <wp:simplePos x="0" y="0"/>
                <wp:positionH relativeFrom="margin">
                  <wp:posOffset>1800225</wp:posOffset>
                </wp:positionH>
                <wp:positionV relativeFrom="paragraph">
                  <wp:posOffset>6962775</wp:posOffset>
                </wp:positionV>
                <wp:extent cx="390525" cy="266700"/>
                <wp:effectExtent l="0" t="0" r="0" b="0"/>
                <wp:wrapSquare wrapText="bothSides"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E6DC" w14:textId="1135029D" w:rsidR="00945B3A" w:rsidRDefault="00945B3A" w:rsidP="00945B3A">
                            <w: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2604" id="_x0000_s1031" type="#_x0000_t202" style="position:absolute;margin-left:141.75pt;margin-top:548.25pt;width:30.75pt;height:2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" filled="f" stroked="f">
                <v:textbox>
                  <w:txbxContent>
                    <w:p w14:paraId="42CEE6DC" w14:textId="1135029D" w:rsidR="00945B3A" w:rsidRDefault="00945B3A" w:rsidP="00945B3A">
                      <w:r>
                        <w:t>N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5B3A" w:rsidRPr="00465EB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705740" wp14:editId="2797C65C">
                <wp:simplePos x="0" y="0"/>
                <wp:positionH relativeFrom="margin">
                  <wp:posOffset>1311910</wp:posOffset>
                </wp:positionH>
                <wp:positionV relativeFrom="paragraph">
                  <wp:posOffset>6971030</wp:posOffset>
                </wp:positionV>
                <wp:extent cx="371475" cy="295275"/>
                <wp:effectExtent l="0" t="0" r="28575" b="28575"/>
                <wp:wrapNone/>
                <wp:docPr id="487" name="Rectangle: Rounded Corner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C5B3B" w14:textId="77777777" w:rsidR="00465EB8" w:rsidRDefault="00465EB8" w:rsidP="00465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05740" id="Rectangle: Rounded Corners 487" o:spid="_x0000_s1032" style="position:absolute;margin-left:103.3pt;margin-top:548.9pt;width:29.2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" filled="f" strokecolor="#0d5571 [1604]" strokeweight="1pt">
                <v:stroke joinstyle="miter"/>
                <v:textbox>
                  <w:txbxContent>
                    <w:p w14:paraId="076C5B3B" w14:textId="77777777" w:rsidR="00465EB8" w:rsidRDefault="00465EB8" w:rsidP="00465EB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5B3A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C88671C" wp14:editId="05F5477B">
                <wp:simplePos x="0" y="0"/>
                <wp:positionH relativeFrom="margin">
                  <wp:posOffset>609600</wp:posOffset>
                </wp:positionH>
                <wp:positionV relativeFrom="paragraph">
                  <wp:posOffset>6981825</wp:posOffset>
                </wp:positionV>
                <wp:extent cx="390525" cy="266700"/>
                <wp:effectExtent l="0" t="0" r="0" b="0"/>
                <wp:wrapSquare wrapText="bothSides"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88411" w14:textId="7B162A85" w:rsidR="00945B3A" w:rsidRDefault="00945B3A" w:rsidP="00945B3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671C" id="_x0000_s1033" type="#_x0000_t202" style="position:absolute;margin-left:48pt;margin-top:549.75pt;width:30.75pt;height:2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" filled="f" stroked="f">
                <v:textbox>
                  <w:txbxContent>
                    <w:p w14:paraId="1F188411" w14:textId="7B162A85" w:rsidR="00945B3A" w:rsidRDefault="00945B3A" w:rsidP="00945B3A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5B3A" w:rsidRPr="00465EB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E63740" wp14:editId="026E011B">
                <wp:simplePos x="0" y="0"/>
                <wp:positionH relativeFrom="column">
                  <wp:posOffset>152400</wp:posOffset>
                </wp:positionH>
                <wp:positionV relativeFrom="paragraph">
                  <wp:posOffset>6971030</wp:posOffset>
                </wp:positionV>
                <wp:extent cx="371475" cy="295275"/>
                <wp:effectExtent l="0" t="0" r="28575" b="28575"/>
                <wp:wrapNone/>
                <wp:docPr id="486" name="Rectangle: Rounded Corner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8BC06" w14:textId="77777777" w:rsidR="00465EB8" w:rsidRDefault="00465EB8" w:rsidP="00465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3740" id="Rectangle: Rounded Corners 486" o:spid="_x0000_s1034" style="position:absolute;margin-left:12pt;margin-top:548.9pt;width:29.25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" filled="f" strokecolor="#0d5571 [1604]" strokeweight="1pt">
                <v:stroke joinstyle="miter"/>
                <v:textbox>
                  <w:txbxContent>
                    <w:p w14:paraId="1518BC06" w14:textId="77777777" w:rsidR="00465EB8" w:rsidRDefault="00465EB8" w:rsidP="00465E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45B3A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59ADC5C" wp14:editId="751386A5">
                <wp:simplePos x="0" y="0"/>
                <wp:positionH relativeFrom="margin">
                  <wp:align>left</wp:align>
                </wp:positionH>
                <wp:positionV relativeFrom="paragraph">
                  <wp:posOffset>6350000</wp:posOffset>
                </wp:positionV>
                <wp:extent cx="5705475" cy="609600"/>
                <wp:effectExtent l="0" t="0" r="0" b="0"/>
                <wp:wrapSquare wrapText="bothSides"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C5B5" w14:textId="62D941C9" w:rsidR="00465EB8" w:rsidRPr="00C869E1" w:rsidRDefault="00465EB8" w:rsidP="00465E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re you applying to the programme along with someone else from the same are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DC5C" id="_x0000_s1035" type="#_x0000_t202" style="position:absolute;margin-left:0;margin-top:500pt;width:449.25pt;height:48pt;z-index:25180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" filled="f" stroked="f">
                <v:textbox>
                  <w:txbxContent>
                    <w:p w14:paraId="77E9C5B5" w14:textId="62D941C9" w:rsidR="00465EB8" w:rsidRPr="00C869E1" w:rsidRDefault="00465EB8" w:rsidP="00465EB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re you applying to the programme along with someone else from the same are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C3452F" wp14:editId="712B6952">
                <wp:simplePos x="0" y="0"/>
                <wp:positionH relativeFrom="margin">
                  <wp:align>right</wp:align>
                </wp:positionH>
                <wp:positionV relativeFrom="paragraph">
                  <wp:posOffset>5438775</wp:posOffset>
                </wp:positionV>
                <wp:extent cx="5553075" cy="6286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0FD2A" w14:textId="0D73888B" w:rsidR="004E6C79" w:rsidRPr="00465EB8" w:rsidRDefault="00465EB8" w:rsidP="004E6C7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65EB8">
                              <w:rPr>
                                <w:i/>
                                <w:iCs/>
                              </w:rPr>
                              <w:t>Please tell us here if other:</w:t>
                            </w:r>
                          </w:p>
                          <w:p w14:paraId="485CB6D1" w14:textId="27DE5A40" w:rsidR="004E6C79" w:rsidRDefault="004E6C79" w:rsidP="004E6C79"/>
                          <w:p w14:paraId="1839196D" w14:textId="61912BB5" w:rsidR="004E6C79" w:rsidRDefault="004E6C79" w:rsidP="004E6C79"/>
                          <w:p w14:paraId="1946B90A" w14:textId="493578E4" w:rsidR="004E6C79" w:rsidRDefault="004E6C79" w:rsidP="004E6C79"/>
                          <w:p w14:paraId="236BAEE0" w14:textId="75209E5D" w:rsidR="004E6C79" w:rsidRDefault="004E6C79" w:rsidP="004E6C79"/>
                          <w:p w14:paraId="7F685190" w14:textId="600E0436" w:rsidR="004E6C79" w:rsidRDefault="004E6C79" w:rsidP="004E6C79"/>
                          <w:p w14:paraId="14C4720C" w14:textId="77777777" w:rsidR="004E6C79" w:rsidRDefault="004E6C79" w:rsidP="004E6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3452F" id="Rectangle: Rounded Corners 16" o:spid="_x0000_s1036" style="position:absolute;margin-left:386.05pt;margin-top:428.25pt;width:437.25pt;height:49.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" filled="f" strokecolor="#2f528f" strokeweight="1pt">
                <v:stroke joinstyle="miter"/>
                <v:textbox>
                  <w:txbxContent>
                    <w:p w14:paraId="6BD0FD2A" w14:textId="0D73888B" w:rsidR="004E6C79" w:rsidRPr="00465EB8" w:rsidRDefault="00465EB8" w:rsidP="004E6C79">
                      <w:pPr>
                        <w:rPr>
                          <w:i/>
                          <w:iCs/>
                        </w:rPr>
                      </w:pPr>
                      <w:r w:rsidRPr="00465EB8">
                        <w:rPr>
                          <w:i/>
                          <w:iCs/>
                        </w:rPr>
                        <w:t>Please tell us here if other:</w:t>
                      </w:r>
                    </w:p>
                    <w:p w14:paraId="485CB6D1" w14:textId="27DE5A40" w:rsidR="004E6C79" w:rsidRDefault="004E6C79" w:rsidP="004E6C79"/>
                    <w:p w14:paraId="1839196D" w14:textId="61912BB5" w:rsidR="004E6C79" w:rsidRDefault="004E6C79" w:rsidP="004E6C79"/>
                    <w:p w14:paraId="1946B90A" w14:textId="493578E4" w:rsidR="004E6C79" w:rsidRDefault="004E6C79" w:rsidP="004E6C79"/>
                    <w:p w14:paraId="236BAEE0" w14:textId="75209E5D" w:rsidR="004E6C79" w:rsidRDefault="004E6C79" w:rsidP="004E6C79"/>
                    <w:p w14:paraId="7F685190" w14:textId="600E0436" w:rsidR="004E6C79" w:rsidRDefault="004E6C79" w:rsidP="004E6C79"/>
                    <w:p w14:paraId="14C4720C" w14:textId="77777777" w:rsidR="004E6C79" w:rsidRDefault="004E6C79" w:rsidP="004E6C79"/>
                  </w:txbxContent>
                </v:textbox>
                <w10:wrap anchorx="margin"/>
              </v:roundrect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77B2E12" wp14:editId="78115DBA">
                <wp:simplePos x="0" y="0"/>
                <wp:positionH relativeFrom="margin">
                  <wp:posOffset>4695825</wp:posOffset>
                </wp:positionH>
                <wp:positionV relativeFrom="paragraph">
                  <wp:posOffset>4572000</wp:posOffset>
                </wp:positionV>
                <wp:extent cx="733425" cy="2667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1343" w14:textId="30F928C4" w:rsidR="00B32DB8" w:rsidRDefault="00B32DB8" w:rsidP="00B32DB8">
                            <w:r>
                              <w:t>Ca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2E12" id="_x0000_s1037" type="#_x0000_t202" style="position:absolute;margin-left:369.75pt;margin-top:5in;width:57.75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" filled="f" stroked="f">
                <v:textbox>
                  <w:txbxContent>
                    <w:p w14:paraId="29DB1343" w14:textId="30F928C4" w:rsidR="00B32DB8" w:rsidRDefault="00B32DB8" w:rsidP="00B32DB8">
                      <w:r>
                        <w:t>Ca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B43334" wp14:editId="16A94724">
                <wp:simplePos x="0" y="0"/>
                <wp:positionH relativeFrom="column">
                  <wp:posOffset>4305300</wp:posOffset>
                </wp:positionH>
                <wp:positionV relativeFrom="paragraph">
                  <wp:posOffset>4542155</wp:posOffset>
                </wp:positionV>
                <wp:extent cx="371475" cy="295275"/>
                <wp:effectExtent l="0" t="0" r="28575" b="28575"/>
                <wp:wrapNone/>
                <wp:docPr id="484" name="Rectangle: Rounded Corner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CC77E" w14:textId="77777777" w:rsidR="00B63598" w:rsidRDefault="00B63598" w:rsidP="00B6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43334" id="Rectangle: Rounded Corners 484" o:spid="_x0000_s1038" style="position:absolute;margin-left:339pt;margin-top:357.65pt;width:29.2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" filled="f" strokecolor="#0d5571 [1604]" strokeweight="1pt">
                <v:stroke joinstyle="miter"/>
                <v:textbox>
                  <w:txbxContent>
                    <w:p w14:paraId="726CC77E" w14:textId="77777777" w:rsidR="00B63598" w:rsidRDefault="00B63598" w:rsidP="00B635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007700" wp14:editId="484E57B4">
                <wp:simplePos x="0" y="0"/>
                <wp:positionH relativeFrom="margin">
                  <wp:align>right</wp:align>
                </wp:positionH>
                <wp:positionV relativeFrom="paragraph">
                  <wp:posOffset>4143375</wp:posOffset>
                </wp:positionV>
                <wp:extent cx="1066800" cy="266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C7DE" w14:textId="1393F250" w:rsidR="008B1EFA" w:rsidRDefault="008B1EFA" w:rsidP="008B1EFA">
                            <w:r>
                              <w:t>Local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700" id="_x0000_s1039" type="#_x0000_t202" style="position:absolute;margin-left:32.8pt;margin-top:326.25pt;width:84pt;height:21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" filled="f" stroked="f">
                <v:textbox>
                  <w:txbxContent>
                    <w:p w14:paraId="25F5C7DE" w14:textId="1393F250" w:rsidR="008B1EFA" w:rsidRDefault="008B1EFA" w:rsidP="008B1EFA">
                      <w:r>
                        <w:t>Local Author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00D410" wp14:editId="09867949">
                <wp:simplePos x="0" y="0"/>
                <wp:positionH relativeFrom="column">
                  <wp:posOffset>4314825</wp:posOffset>
                </wp:positionH>
                <wp:positionV relativeFrom="paragraph">
                  <wp:posOffset>4113530</wp:posOffset>
                </wp:positionV>
                <wp:extent cx="371475" cy="295275"/>
                <wp:effectExtent l="0" t="0" r="28575" b="28575"/>
                <wp:wrapNone/>
                <wp:docPr id="462" name="Rectangle: Rounded Corner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F0CA3" w14:textId="77777777" w:rsidR="00B63598" w:rsidRDefault="00B63598" w:rsidP="00B6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0D410" id="Rectangle: Rounded Corners 462" o:spid="_x0000_s1040" style="position:absolute;margin-left:339.75pt;margin-top:323.9pt;width:29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" filled="f" strokecolor="#0d5571 [1604]" strokeweight="1pt">
                <v:stroke joinstyle="miter"/>
                <v:textbox>
                  <w:txbxContent>
                    <w:p w14:paraId="051F0CA3" w14:textId="77777777" w:rsidR="00B63598" w:rsidRDefault="00B63598" w:rsidP="00B635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5344F37" wp14:editId="7383D87E">
                <wp:simplePos x="0" y="0"/>
                <wp:positionH relativeFrom="margin">
                  <wp:posOffset>2657475</wp:posOffset>
                </wp:positionH>
                <wp:positionV relativeFrom="paragraph">
                  <wp:posOffset>4577715</wp:posOffset>
                </wp:positionV>
                <wp:extent cx="1209675" cy="2667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FD26" w14:textId="36A68DD0" w:rsidR="00B32DB8" w:rsidRDefault="00B32DB8" w:rsidP="00B32DB8">
                            <w:r>
                              <w:t>Disabled 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4F37" id="_x0000_s1041" type="#_x0000_t202" style="position:absolute;margin-left:209.25pt;margin-top:360.45pt;width:95.25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" filled="f" stroked="f">
                <v:textbox>
                  <w:txbxContent>
                    <w:p w14:paraId="7C16FD26" w14:textId="36A68DD0" w:rsidR="00B32DB8" w:rsidRDefault="00B32DB8" w:rsidP="00B32DB8">
                      <w:r>
                        <w:t>Disabled Adu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9A44BF" wp14:editId="60E26F0F">
                <wp:simplePos x="0" y="0"/>
                <wp:positionH relativeFrom="column">
                  <wp:posOffset>2286000</wp:posOffset>
                </wp:positionH>
                <wp:positionV relativeFrom="paragraph">
                  <wp:posOffset>4561205</wp:posOffset>
                </wp:positionV>
                <wp:extent cx="371475" cy="295275"/>
                <wp:effectExtent l="0" t="0" r="28575" b="28575"/>
                <wp:wrapNone/>
                <wp:docPr id="481" name="Rectangle: Rounded Corner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9A37" w14:textId="77777777" w:rsidR="00B63598" w:rsidRDefault="00B63598" w:rsidP="00B6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A44BF" id="Rectangle: Rounded Corners 481" o:spid="_x0000_s1042" style="position:absolute;margin-left:180pt;margin-top:359.15pt;width:29.2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" filled="f" strokecolor="#0d5571 [1604]" strokeweight="1pt">
                <v:stroke joinstyle="miter"/>
                <v:textbox>
                  <w:txbxContent>
                    <w:p w14:paraId="2FC39A37" w14:textId="77777777" w:rsidR="00B63598" w:rsidRDefault="00B63598" w:rsidP="00B635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6C46B2B" wp14:editId="51D0E08C">
                <wp:simplePos x="0" y="0"/>
                <wp:positionH relativeFrom="margin">
                  <wp:posOffset>2619375</wp:posOffset>
                </wp:positionH>
                <wp:positionV relativeFrom="paragraph">
                  <wp:posOffset>4162425</wp:posOffset>
                </wp:positionV>
                <wp:extent cx="1876425" cy="266700"/>
                <wp:effectExtent l="0" t="0" r="0" b="0"/>
                <wp:wrapSquare wrapText="bothSides"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980E" w14:textId="5264CA2F" w:rsidR="00A75841" w:rsidRDefault="00A75841" w:rsidP="00A75841">
                            <w:r>
                              <w:t xml:space="preserve">Sibling of Disabled </w:t>
                            </w:r>
                            <w:r w:rsidR="008C45FE">
                              <w:t>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6B2B" id="_x0000_s1043" type="#_x0000_t202" style="position:absolute;margin-left:206.25pt;margin-top:327.75pt;width:147.75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" filled="f" stroked="f">
                <v:textbox>
                  <w:txbxContent>
                    <w:p w14:paraId="3B6A980E" w14:textId="5264CA2F" w:rsidR="00A75841" w:rsidRDefault="00A75841" w:rsidP="00A75841">
                      <w:r>
                        <w:t xml:space="preserve">Sibling of Disabled </w:t>
                      </w:r>
                      <w:r w:rsidR="008C45FE">
                        <w:t>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781FDB" wp14:editId="6EA8851B">
                <wp:simplePos x="0" y="0"/>
                <wp:positionH relativeFrom="column">
                  <wp:posOffset>2276475</wp:posOffset>
                </wp:positionH>
                <wp:positionV relativeFrom="paragraph">
                  <wp:posOffset>4170680</wp:posOffset>
                </wp:positionV>
                <wp:extent cx="371475" cy="295275"/>
                <wp:effectExtent l="0" t="0" r="28575" b="28575"/>
                <wp:wrapNone/>
                <wp:docPr id="453" name="Rectangle: Rounded Corner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03E3A" w14:textId="77777777" w:rsidR="00B63598" w:rsidRDefault="00B63598" w:rsidP="00B6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81FDB" id="Rectangle: Rounded Corners 453" o:spid="_x0000_s1044" style="position:absolute;margin-left:179.25pt;margin-top:328.4pt;width:29.25pt;height:2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" filled="f" strokecolor="#117ea7" strokeweight="1pt">
                <v:stroke joinstyle="miter"/>
                <v:textbox>
                  <w:txbxContent>
                    <w:p w14:paraId="26603E3A" w14:textId="77777777" w:rsidR="00B63598" w:rsidRDefault="00B63598" w:rsidP="00B635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206CA2A" wp14:editId="3459FAF9">
                <wp:simplePos x="0" y="0"/>
                <wp:positionH relativeFrom="margin">
                  <wp:posOffset>523875</wp:posOffset>
                </wp:positionH>
                <wp:positionV relativeFrom="paragraph">
                  <wp:posOffset>5029200</wp:posOffset>
                </wp:positionV>
                <wp:extent cx="866775" cy="2667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DA9E3" w14:textId="70D97736" w:rsidR="00B32DB8" w:rsidRDefault="00B32DB8" w:rsidP="00B32DB8">
                            <w: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CA2A" id="_x0000_s1045" type="#_x0000_t202" style="position:absolute;margin-left:41.25pt;margin-top:396pt;width:68.25pt;height:2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" filled="f" stroked="f">
                <v:textbox>
                  <w:txbxContent>
                    <w:p w14:paraId="619DA9E3" w14:textId="70D97736" w:rsidR="00B32DB8" w:rsidRDefault="00B32DB8" w:rsidP="00B32DB8">
                      <w:r>
                        <w:t>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3E6E99D" wp14:editId="4FC01ECD">
                <wp:simplePos x="0" y="0"/>
                <wp:positionH relativeFrom="margin">
                  <wp:posOffset>523875</wp:posOffset>
                </wp:positionH>
                <wp:positionV relativeFrom="paragraph">
                  <wp:posOffset>4591050</wp:posOffset>
                </wp:positionV>
                <wp:extent cx="1209675" cy="2667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935D" w14:textId="31398D9D" w:rsidR="00C04223" w:rsidRDefault="00C04223" w:rsidP="00C04223">
                            <w:r>
                              <w:t>Support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E99D" id="_x0000_s1046" type="#_x0000_t202" style="position:absolute;margin-left:41.25pt;margin-top:361.5pt;width:95.25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" filled="f" stroked="f">
                <v:textbox>
                  <w:txbxContent>
                    <w:p w14:paraId="5D20935D" w14:textId="31398D9D" w:rsidR="00C04223" w:rsidRDefault="00C04223" w:rsidP="00C04223">
                      <w:r>
                        <w:t>Support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EFB10A" wp14:editId="53A8F2D1">
                <wp:simplePos x="0" y="0"/>
                <wp:positionH relativeFrom="margin">
                  <wp:posOffset>523875</wp:posOffset>
                </wp:positionH>
                <wp:positionV relativeFrom="paragraph">
                  <wp:posOffset>4171950</wp:posOffset>
                </wp:positionV>
                <wp:extent cx="1676400" cy="266700"/>
                <wp:effectExtent l="0" t="0" r="0" b="0"/>
                <wp:wrapSquare wrapText="bothSides"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7ECD0" w14:textId="62462BE0" w:rsidR="00A75841" w:rsidRDefault="00A75841" w:rsidP="00A75841">
                            <w:r>
                              <w:t xml:space="preserve">Parent of Disabled </w:t>
                            </w:r>
                            <w:r w:rsidR="008C45FE">
                              <w:t>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B10A" id="_x0000_s1047" type="#_x0000_t202" style="position:absolute;margin-left:41.25pt;margin-top:328.5pt;width:132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" filled="f" stroked="f">
                <v:textbox>
                  <w:txbxContent>
                    <w:p w14:paraId="2897ECD0" w14:textId="62462BE0" w:rsidR="00A75841" w:rsidRDefault="00A75841" w:rsidP="00A75841">
                      <w:r>
                        <w:t xml:space="preserve">Parent of Disabled </w:t>
                      </w:r>
                      <w:r w:rsidR="008C45FE">
                        <w:t>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5207BF" wp14:editId="40D75083">
                <wp:simplePos x="0" y="0"/>
                <wp:positionH relativeFrom="column">
                  <wp:posOffset>190500</wp:posOffset>
                </wp:positionH>
                <wp:positionV relativeFrom="paragraph">
                  <wp:posOffset>5027930</wp:posOffset>
                </wp:positionV>
                <wp:extent cx="371475" cy="295275"/>
                <wp:effectExtent l="0" t="0" r="28575" b="28575"/>
                <wp:wrapNone/>
                <wp:docPr id="485" name="Rectangle: Rounded Corner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4283" w14:textId="77777777" w:rsidR="00B63598" w:rsidRDefault="00B63598" w:rsidP="00B6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207BF" id="Rectangle: Rounded Corners 485" o:spid="_x0000_s1048" style="position:absolute;margin-left:15pt;margin-top:395.9pt;width:29.25pt;height:2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" filled="f" strokecolor="#0d5571 [1604]" strokeweight="1pt">
                <v:stroke joinstyle="miter"/>
                <v:textbox>
                  <w:txbxContent>
                    <w:p w14:paraId="0BAC4283" w14:textId="77777777" w:rsidR="00B63598" w:rsidRDefault="00B63598" w:rsidP="00B635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8CD04D" wp14:editId="324E9382">
                <wp:simplePos x="0" y="0"/>
                <wp:positionH relativeFrom="column">
                  <wp:posOffset>161925</wp:posOffset>
                </wp:positionH>
                <wp:positionV relativeFrom="paragraph">
                  <wp:posOffset>4589780</wp:posOffset>
                </wp:positionV>
                <wp:extent cx="371475" cy="295275"/>
                <wp:effectExtent l="0" t="0" r="28575" b="28575"/>
                <wp:wrapNone/>
                <wp:docPr id="449" name="Rectangle: Rounded Corner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CE6B12" w14:textId="77777777" w:rsidR="00B63598" w:rsidRDefault="00B63598" w:rsidP="00B6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CD04D" id="Rectangle: Rounded Corners 449" o:spid="_x0000_s1049" style="position:absolute;margin-left:12.75pt;margin-top:361.4pt;width:29.25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" filled="f" strokecolor="#117ea7" strokeweight="1pt">
                <v:stroke joinstyle="miter"/>
                <v:textbox>
                  <w:txbxContent>
                    <w:p w14:paraId="5BCE6B12" w14:textId="77777777" w:rsidR="00B63598" w:rsidRDefault="00B63598" w:rsidP="00B635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65EB8" w:rsidRPr="00465EB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020101" wp14:editId="40E82561">
                <wp:simplePos x="0" y="0"/>
                <wp:positionH relativeFrom="column">
                  <wp:posOffset>142875</wp:posOffset>
                </wp:positionH>
                <wp:positionV relativeFrom="paragraph">
                  <wp:posOffset>4152265</wp:posOffset>
                </wp:positionV>
                <wp:extent cx="371475" cy="29527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F771E" w14:textId="77777777" w:rsidR="008B040B" w:rsidRDefault="008B040B" w:rsidP="008B0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20101" id="Rectangle: Rounded Corners 26" o:spid="_x0000_s1050" style="position:absolute;margin-left:11.25pt;margin-top:326.95pt;width:29.2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" filled="f" strokecolor="#0d5571 [1604]" strokeweight="1pt">
                <v:stroke joinstyle="miter"/>
                <v:textbox>
                  <w:txbxContent>
                    <w:p w14:paraId="4B2F771E" w14:textId="77777777" w:rsidR="008B040B" w:rsidRDefault="008B040B" w:rsidP="008B04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1222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E87FF6" wp14:editId="6C8BE222">
                <wp:simplePos x="0" y="0"/>
                <wp:positionH relativeFrom="margin">
                  <wp:align>left</wp:align>
                </wp:positionH>
                <wp:positionV relativeFrom="paragraph">
                  <wp:posOffset>3011170</wp:posOffset>
                </wp:positionV>
                <wp:extent cx="1543050" cy="314325"/>
                <wp:effectExtent l="0" t="0" r="0" b="0"/>
                <wp:wrapSquare wrapText="bothSides"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B152" w14:textId="46561934" w:rsidR="00F6354B" w:rsidRPr="00C869E1" w:rsidRDefault="00F6354B" w:rsidP="00F635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7FF6" id="_x0000_s1051" type="#_x0000_t202" style="position:absolute;margin-left:0;margin-top:237.1pt;width:121.5pt;height:24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" filled="f" stroked="f">
                <v:textbox>
                  <w:txbxContent>
                    <w:p w14:paraId="464FB152" w14:textId="46561934" w:rsidR="00F6354B" w:rsidRPr="00C869E1" w:rsidRDefault="00F6354B" w:rsidP="00F6354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mail 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222" w:rsidRPr="00465EB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C6C6CA" wp14:editId="07F18372">
                <wp:simplePos x="0" y="0"/>
                <wp:positionH relativeFrom="margin">
                  <wp:align>left</wp:align>
                </wp:positionH>
                <wp:positionV relativeFrom="paragraph">
                  <wp:posOffset>-438150</wp:posOffset>
                </wp:positionV>
                <wp:extent cx="1771650" cy="40957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95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4046F" w14:textId="365B356D" w:rsidR="007E1E53" w:rsidRPr="007E1E53" w:rsidRDefault="007E1E53" w:rsidP="007E1E5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E1E5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C6C6CA" id="Rectangle: Rounded Corners 25" o:spid="_x0000_s1052" style="position:absolute;margin-left:0;margin-top:-34.5pt;width:139.5pt;height:32.25pt;z-index:251786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" fillcolor="#c00000" strokecolor="#0d5571 [1604]" strokeweight="1pt">
                <v:stroke joinstyle="miter"/>
                <v:textbox>
                  <w:txbxContent>
                    <w:p w14:paraId="7254046F" w14:textId="365B356D" w:rsidR="007E1E53" w:rsidRPr="007E1E53" w:rsidRDefault="007E1E53" w:rsidP="007E1E53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E1E5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rsonal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1222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59B0CD" wp14:editId="131B8668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83820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AC6FF" w14:textId="09729652" w:rsidR="00C869E1" w:rsidRPr="00C869E1" w:rsidRDefault="00C869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69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B0CD" id="_x0000_s1053" type="#_x0000_t202" style="position:absolute;margin-left:0;margin-top:19.55pt;width:66pt;height:24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" filled="f" stroked="f">
                <v:textbox>
                  <w:txbxContent>
                    <w:p w14:paraId="312AC6FF" w14:textId="09729652" w:rsidR="00C869E1" w:rsidRPr="00C869E1" w:rsidRDefault="00C869E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869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222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609FB0" wp14:editId="0CA1F57A">
                <wp:simplePos x="0" y="0"/>
                <wp:positionH relativeFrom="margin">
                  <wp:align>left</wp:align>
                </wp:positionH>
                <wp:positionV relativeFrom="paragraph">
                  <wp:posOffset>1177290</wp:posOffset>
                </wp:positionV>
                <wp:extent cx="1009650" cy="314325"/>
                <wp:effectExtent l="0" t="0" r="0" b="0"/>
                <wp:wrapSquare wrapText="bothSides"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8885" w14:textId="3E18DEB2" w:rsidR="00C869E1" w:rsidRPr="00C869E1" w:rsidRDefault="00C869E1" w:rsidP="00C869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dress</w:t>
                            </w:r>
                            <w:r w:rsidRPr="00C869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9FB0" id="_x0000_s1054" type="#_x0000_t202" style="position:absolute;margin-left:0;margin-top:92.7pt;width:79.5pt;height:2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" filled="f" stroked="f">
                <v:textbox>
                  <w:txbxContent>
                    <w:p w14:paraId="7E9E8885" w14:textId="3E18DEB2" w:rsidR="00C869E1" w:rsidRPr="00C869E1" w:rsidRDefault="00C869E1" w:rsidP="00C869E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ddress</w:t>
                      </w:r>
                      <w:r w:rsidRPr="00C869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222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51D3F5" wp14:editId="7CEFAD47">
                <wp:simplePos x="0" y="0"/>
                <wp:positionH relativeFrom="margin">
                  <wp:align>left</wp:align>
                </wp:positionH>
                <wp:positionV relativeFrom="paragraph">
                  <wp:posOffset>2396490</wp:posOffset>
                </wp:positionV>
                <wp:extent cx="1543050" cy="314325"/>
                <wp:effectExtent l="0" t="0" r="0" b="0"/>
                <wp:wrapSquare wrapText="bothSides"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39EA" w14:textId="1955939D" w:rsidR="002C795F" w:rsidRPr="00C869E1" w:rsidRDefault="002C795F" w:rsidP="002C79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D3F5" id="_x0000_s1055" type="#_x0000_t202" style="position:absolute;margin-left:0;margin-top:188.7pt;width:121.5pt;height:24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" filled="f" stroked="f">
                <v:textbox>
                  <w:txbxContent>
                    <w:p w14:paraId="2B4239EA" w14:textId="1955939D" w:rsidR="002C795F" w:rsidRPr="00C869E1" w:rsidRDefault="002C795F" w:rsidP="002C795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lephone N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691" w:rsidRPr="00465EB8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2683367" wp14:editId="174601D7">
                <wp:simplePos x="0" y="0"/>
                <wp:positionH relativeFrom="page">
                  <wp:align>left</wp:align>
                </wp:positionH>
                <wp:positionV relativeFrom="paragraph">
                  <wp:posOffset>633</wp:posOffset>
                </wp:positionV>
                <wp:extent cx="485775" cy="9934575"/>
                <wp:effectExtent l="0" t="0" r="0" b="9525"/>
                <wp:wrapSquare wrapText="bothSides"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934575"/>
                          <a:chOff x="0" y="-41333"/>
                          <a:chExt cx="914400" cy="9935062"/>
                        </a:xfrm>
                      </wpg:grpSpPr>
                      <wps:wsp>
                        <wps:cNvPr id="450" name="Rectangle 450"/>
                        <wps:cNvSpPr/>
                        <wps:spPr>
                          <a:xfrm>
                            <a:off x="0" y="161933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2" name="Group 452"/>
                        <wpg:cNvGrpSpPr/>
                        <wpg:grpSpPr>
                          <a:xfrm>
                            <a:off x="312440" y="-41333"/>
                            <a:ext cx="420968" cy="9935062"/>
                            <a:chOff x="84874" y="-41333"/>
                            <a:chExt cx="420968" cy="9935062"/>
                          </a:xfrm>
                        </wpg:grpSpPr>
                        <wps:wsp>
                          <wps:cNvPr id="454" name="Rectangle 5"/>
                          <wps:cNvSpPr/>
                          <wps:spPr>
                            <a:xfrm>
                              <a:off x="84874" y="-41333"/>
                              <a:ext cx="420968" cy="9935062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Rectangle 456"/>
                          <wps:cNvSpPr/>
                          <wps:spPr>
                            <a:xfrm>
                              <a:off x="104420" y="-19051"/>
                              <a:ext cx="272786" cy="975084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A3373" id="Group 448" o:spid="_x0000_s1026" style="position:absolute;margin-left:0;margin-top:.05pt;width:38.25pt;height:782.25pt;z-index:251746304;mso-position-horizontal:left;mso-position-horizontal-relative:page;mso-width-relative:margin;mso-height-relative:margin" coordorigin=",-413" coordsize="9144,9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">
                <v:rect id="Rectangle 450" o:spid="_x0000_s1027" style="position:absolute;top:1619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" fillcolor="window" stroked="f" strokeweight="1pt">
                  <v:fill opacity="0"/>
                </v:rect>
                <v:group id="Group 452" o:spid="_x0000_s1028" style="position:absolute;left:3124;top:-413;width:4210;height:99350" coordorigin="848,-413" coordsize="4209,9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Rectangle 5" o:spid="_x0000_s1029" style="position:absolute;left:848;top:-413;width:4210;height:99350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" path="m,l667707,v4,1323975,-219068,3990702,-219064,5314677c448639,7111854,667711,7566279,667707,9363456l,9363456,,xe" fillcolor="#c00000" stroked="f" strokeweight="1pt">
                    <v:stroke joinstyle="miter"/>
                    <v:path arrowok="t" o:connecttype="custom" o:connectlocs="0,0;420968,0;282855,5639119;420968,9935062;0,9935062;0,0" o:connectangles="0,0,0,0,0,0"/>
                  </v:shape>
                  <v:rect id="Rectangle 456" o:spid="_x0000_s1030" style="position:absolute;left:1044;top:-190;width:2728;height:97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" fillcolor="#c00000" stroked="f" strokeweight="1pt"/>
                </v:group>
                <w10:wrap type="square" anchorx="page"/>
              </v:group>
            </w:pict>
          </mc:Fallback>
        </mc:AlternateContent>
      </w:r>
      <w:r w:rsidR="00DA0AEC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316B4B" wp14:editId="7988FCCA">
                <wp:simplePos x="0" y="0"/>
                <wp:positionH relativeFrom="margin">
                  <wp:align>right</wp:align>
                </wp:positionH>
                <wp:positionV relativeFrom="paragraph">
                  <wp:posOffset>2329815</wp:posOffset>
                </wp:positionV>
                <wp:extent cx="1971675" cy="409575"/>
                <wp:effectExtent l="0" t="0" r="28575" b="28575"/>
                <wp:wrapSquare wrapText="bothSides"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2636B" w14:textId="43171FDE" w:rsidR="00851458" w:rsidRPr="00727DB9" w:rsidRDefault="00851458" w:rsidP="008514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</w:t>
                            </w:r>
                            <w:r w:rsidRPr="00727DB9">
                              <w:rPr>
                                <w:rFonts w:ascii="Arial" w:hAnsi="Arial" w:cs="Arial"/>
                              </w:rPr>
                              <w:t>e:</w:t>
                            </w:r>
                            <w:r w:rsidRPr="00727DB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27DB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27DB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27DB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6B4B" id="_x0000_s1056" type="#_x0000_t202" style="position:absolute;margin-left:104.05pt;margin-top:183.45pt;width:155.25pt;height:32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" strokecolor="#0070c0">
                <v:textbox>
                  <w:txbxContent>
                    <w:p w14:paraId="5322636B" w14:textId="43171FDE" w:rsidR="00851458" w:rsidRPr="00727DB9" w:rsidRDefault="00851458" w:rsidP="0085145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l</w:t>
                      </w:r>
                      <w:r w:rsidRPr="00727DB9">
                        <w:rPr>
                          <w:rFonts w:ascii="Arial" w:hAnsi="Arial" w:cs="Arial"/>
                        </w:rPr>
                        <w:t>e:</w:t>
                      </w:r>
                      <w:r w:rsidRPr="00727DB9">
                        <w:rPr>
                          <w:rFonts w:ascii="Arial" w:hAnsi="Arial" w:cs="Arial"/>
                        </w:rPr>
                        <w:tab/>
                      </w:r>
                      <w:r w:rsidRPr="00727DB9">
                        <w:rPr>
                          <w:rFonts w:ascii="Arial" w:hAnsi="Arial" w:cs="Arial"/>
                        </w:rPr>
                        <w:tab/>
                      </w:r>
                      <w:r w:rsidRPr="00727DB9">
                        <w:rPr>
                          <w:rFonts w:ascii="Arial" w:hAnsi="Arial" w:cs="Arial"/>
                        </w:rPr>
                        <w:tab/>
                      </w:r>
                      <w:r w:rsidRPr="00727DB9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0AEC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491EE4A" wp14:editId="2E8D73B1">
                <wp:simplePos x="0" y="0"/>
                <wp:positionH relativeFrom="margin">
                  <wp:posOffset>1590675</wp:posOffset>
                </wp:positionH>
                <wp:positionV relativeFrom="paragraph">
                  <wp:posOffset>2333625</wp:posOffset>
                </wp:positionV>
                <wp:extent cx="1971675" cy="409575"/>
                <wp:effectExtent l="0" t="0" r="28575" b="28575"/>
                <wp:wrapSquare wrapText="bothSides"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4707" w14:textId="09EC236C" w:rsidR="002C795F" w:rsidRPr="00727DB9" w:rsidRDefault="00F6354B" w:rsidP="002C795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7DB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27DB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27DB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27DB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EE4A" id="_x0000_s1057" type="#_x0000_t202" style="position:absolute;margin-left:125.25pt;margin-top:183.75pt;width:155.25pt;height:3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" strokecolor="#0070c0">
                <v:textbox>
                  <w:txbxContent>
                    <w:p w14:paraId="04A24707" w14:textId="09EC236C" w:rsidR="002C795F" w:rsidRPr="00727DB9" w:rsidRDefault="00F6354B" w:rsidP="002C795F">
                      <w:pPr>
                        <w:rPr>
                          <w:rFonts w:ascii="Arial" w:hAnsi="Arial" w:cs="Arial"/>
                        </w:rPr>
                      </w:pPr>
                      <w:r w:rsidRPr="00727DB9">
                        <w:rPr>
                          <w:rFonts w:ascii="Arial" w:hAnsi="Arial" w:cs="Arial"/>
                        </w:rPr>
                        <w:tab/>
                      </w:r>
                      <w:r w:rsidRPr="00727DB9">
                        <w:rPr>
                          <w:rFonts w:ascii="Arial" w:hAnsi="Arial" w:cs="Arial"/>
                        </w:rPr>
                        <w:tab/>
                      </w:r>
                      <w:r w:rsidRPr="00727DB9">
                        <w:rPr>
                          <w:rFonts w:ascii="Arial" w:hAnsi="Arial" w:cs="Arial"/>
                        </w:rPr>
                        <w:tab/>
                      </w:r>
                      <w:r w:rsidRPr="00727DB9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DB9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389D9E" wp14:editId="2444D953">
                <wp:simplePos x="0" y="0"/>
                <wp:positionH relativeFrom="margin">
                  <wp:align>right</wp:align>
                </wp:positionH>
                <wp:positionV relativeFrom="paragraph">
                  <wp:posOffset>2939415</wp:posOffset>
                </wp:positionV>
                <wp:extent cx="4124325" cy="1404620"/>
                <wp:effectExtent l="0" t="0" r="28575" b="13970"/>
                <wp:wrapSquare wrapText="bothSides"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D7EB" w14:textId="77777777" w:rsidR="00727DB9" w:rsidRDefault="00727DB9" w:rsidP="00727D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89D9E" id="_x0000_s1058" type="#_x0000_t202" style="position:absolute;margin-left:273.55pt;margin-top:231.45pt;width:324.7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" strokecolor="#0070c0">
                <v:textbox style="mso-fit-shape-to-text:t">
                  <w:txbxContent>
                    <w:p w14:paraId="0C77D7EB" w14:textId="77777777" w:rsidR="00727DB9" w:rsidRDefault="00727DB9" w:rsidP="00727DB9"/>
                  </w:txbxContent>
                </v:textbox>
                <w10:wrap type="square" anchorx="margin"/>
              </v:shape>
            </w:pict>
          </mc:Fallback>
        </mc:AlternateContent>
      </w:r>
      <w:r w:rsidR="002C795F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27812B" wp14:editId="2DE3F4A0">
                <wp:simplePos x="0" y="0"/>
                <wp:positionH relativeFrom="margin">
                  <wp:align>right</wp:align>
                </wp:positionH>
                <wp:positionV relativeFrom="paragraph">
                  <wp:posOffset>751840</wp:posOffset>
                </wp:positionV>
                <wp:extent cx="4124325" cy="1285875"/>
                <wp:effectExtent l="0" t="0" r="28575" b="28575"/>
                <wp:wrapSquare wrapText="bothSides"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A431" w14:textId="18D8424B" w:rsidR="00C869E1" w:rsidRDefault="00C869E1" w:rsidP="00C869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812B" id="_x0000_s1059" type="#_x0000_t202" style="position:absolute;margin-left:273.55pt;margin-top:59.2pt;width:324.75pt;height:101.2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" strokecolor="#0070c0">
                <v:textbox>
                  <w:txbxContent>
                    <w:p w14:paraId="4795A431" w14:textId="18D8424B" w:rsidR="00C869E1" w:rsidRDefault="00C869E1" w:rsidP="00C869E1"/>
                  </w:txbxContent>
                </v:textbox>
                <w10:wrap type="square" anchorx="margin"/>
              </v:shape>
            </w:pict>
          </mc:Fallback>
        </mc:AlternateContent>
      </w:r>
      <w:r w:rsidR="002C795F" w:rsidRPr="00465EB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99CCF9" wp14:editId="2C4E4F4B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4124325" cy="1404620"/>
                <wp:effectExtent l="0" t="0" r="28575" b="13970"/>
                <wp:wrapSquare wrapText="bothSides"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8A14C" w14:textId="483A8D68" w:rsidR="00C869E1" w:rsidRDefault="00C869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9CCF9" id="_x0000_s1060" type="#_x0000_t202" style="position:absolute;margin-left:273.55pt;margin-top:14.25pt;width:324.7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" strokecolor="#0070c0">
                <v:textbox style="mso-fit-shape-to-text:t">
                  <w:txbxContent>
                    <w:p w14:paraId="0B78A14C" w14:textId="483A8D68" w:rsidR="00C869E1" w:rsidRDefault="00C869E1"/>
                  </w:txbxContent>
                </v:textbox>
                <w10:wrap type="square" anchorx="margin"/>
              </v:shape>
            </w:pict>
          </mc:Fallback>
        </mc:AlternateContent>
      </w:r>
    </w:p>
    <w:p w14:paraId="5741317C" w14:textId="434D1D1E" w:rsidR="005F1481" w:rsidRDefault="00566E6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2D6633B" wp14:editId="73EC3DF4">
                <wp:simplePos x="0" y="0"/>
                <wp:positionH relativeFrom="margin">
                  <wp:posOffset>-185420</wp:posOffset>
                </wp:positionH>
                <wp:positionV relativeFrom="paragraph">
                  <wp:posOffset>64770</wp:posOffset>
                </wp:positionV>
                <wp:extent cx="6153150" cy="794385"/>
                <wp:effectExtent l="0" t="0" r="0" b="57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8741" w14:textId="4911C130" w:rsidR="002D518B" w:rsidRPr="00C869E1" w:rsidRDefault="002D518B" w:rsidP="002D51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ease tell us wh</w:t>
                            </w:r>
                            <w:r w:rsidR="008B13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 </w:t>
                            </w:r>
                            <w:r w:rsidR="008B13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ve decided to apply </w:t>
                            </w:r>
                            <w:r w:rsidR="0084116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a place on </w:t>
                            </w:r>
                            <w:r w:rsidR="008B13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 ‘</w:t>
                            </w:r>
                            <w:r w:rsidR="00BC2E1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orking</w:t>
                            </w:r>
                            <w:r w:rsidR="008B13CA" w:rsidRPr="008B13C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ogether </w:t>
                            </w:r>
                            <w:r w:rsidR="00BC2E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or Change</w:t>
                            </w:r>
                            <w:r w:rsidR="008B13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’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gramme</w:t>
                            </w:r>
                            <w:r w:rsidR="00566E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what you would hope to gain from attending:</w:t>
                            </w:r>
                          </w:p>
                          <w:p w14:paraId="29F50B15" w14:textId="4DB80D53" w:rsidR="002D518B" w:rsidRDefault="002D5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633B" id="_x0000_s1061" type="#_x0000_t202" style="position:absolute;margin-left:-14.6pt;margin-top:5.1pt;width:484.5pt;height:62.5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" stroked="f">
                <v:textbox>
                  <w:txbxContent>
                    <w:p w14:paraId="3CB58741" w14:textId="4911C130" w:rsidR="002D518B" w:rsidRPr="00C869E1" w:rsidRDefault="002D518B" w:rsidP="002D518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lease tell us wh</w:t>
                      </w:r>
                      <w:r w:rsidR="008B13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you </w:t>
                      </w:r>
                      <w:r w:rsidR="008B13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have decided to apply </w:t>
                      </w:r>
                      <w:r w:rsidR="0084116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or a place on </w:t>
                      </w:r>
                      <w:r w:rsidR="008B13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 ‘</w:t>
                      </w:r>
                      <w:r w:rsidR="00BC2E1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orking</w:t>
                      </w:r>
                      <w:r w:rsidR="008B13CA" w:rsidRPr="008B13C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Together </w:t>
                      </w:r>
                      <w:r w:rsidR="00BC2E1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or Change</w:t>
                      </w:r>
                      <w:r w:rsidR="008B13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’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gramme</w:t>
                      </w:r>
                      <w:r w:rsidR="00566E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nd what you would hope to gain from attending:</w:t>
                      </w:r>
                    </w:p>
                    <w:p w14:paraId="29F50B15" w14:textId="4DB80D53" w:rsidR="002D518B" w:rsidRDefault="002D518B"/>
                  </w:txbxContent>
                </v:textbox>
                <w10:wrap type="square" anchorx="margin"/>
              </v:shape>
            </w:pict>
          </mc:Fallback>
        </mc:AlternateContent>
      </w:r>
      <w:r w:rsidR="0049245F" w:rsidRPr="00465EB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354E88" wp14:editId="3EA7ECB4">
                <wp:simplePos x="0" y="0"/>
                <wp:positionH relativeFrom="margin">
                  <wp:posOffset>-114300</wp:posOffset>
                </wp:positionH>
                <wp:positionV relativeFrom="paragraph">
                  <wp:posOffset>-438150</wp:posOffset>
                </wp:positionV>
                <wp:extent cx="2371725" cy="460431"/>
                <wp:effectExtent l="0" t="0" r="28575" b="15875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60431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B4DD5" w14:textId="7BEA0F92" w:rsidR="00061A2F" w:rsidRPr="007E1E53" w:rsidRDefault="00061A2F" w:rsidP="00061A2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bout the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54E88" id="Rectangle: Rounded Corners 492" o:spid="_x0000_s1062" style="position:absolute;margin-left:-9pt;margin-top:-34.5pt;width:186.75pt;height:36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" fillcolor="#c00000" strokecolor="#0d5571 [1604]" strokeweight="1pt">
                <v:stroke joinstyle="miter"/>
                <v:textbox>
                  <w:txbxContent>
                    <w:p w14:paraId="119B4DD5" w14:textId="7BEA0F92" w:rsidR="00061A2F" w:rsidRPr="007E1E53" w:rsidRDefault="00061A2F" w:rsidP="00061A2F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bout the Program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7F0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34FF35" wp14:editId="76ECD388">
                <wp:simplePos x="0" y="0"/>
                <wp:positionH relativeFrom="margin">
                  <wp:posOffset>161925</wp:posOffset>
                </wp:positionH>
                <wp:positionV relativeFrom="paragraph">
                  <wp:posOffset>885825</wp:posOffset>
                </wp:positionV>
                <wp:extent cx="5553075" cy="79343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793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0C8AB2" w14:textId="14F57464" w:rsidR="00BD490D" w:rsidRDefault="00BD490D" w:rsidP="00BD490D"/>
                          <w:p w14:paraId="4A35289B" w14:textId="71CB5CB8" w:rsidR="00BD490D" w:rsidRDefault="00BD490D" w:rsidP="00BD490D"/>
                          <w:p w14:paraId="2B9B38CA" w14:textId="7CDE6CBA" w:rsidR="00BD490D" w:rsidRDefault="00BD490D" w:rsidP="00BD490D"/>
                          <w:p w14:paraId="7BFE297B" w14:textId="608A5515" w:rsidR="00BD490D" w:rsidRDefault="00BD490D" w:rsidP="00BD490D"/>
                          <w:p w14:paraId="35EEFB25" w14:textId="2C257F3A" w:rsidR="00BD490D" w:rsidRDefault="00BD490D" w:rsidP="00BD490D"/>
                          <w:p w14:paraId="358EA42B" w14:textId="3C3CE621" w:rsidR="00BD490D" w:rsidRDefault="00BD490D" w:rsidP="00BD490D"/>
                          <w:p w14:paraId="07555808" w14:textId="701EEECA" w:rsidR="00BD490D" w:rsidRDefault="00BD490D" w:rsidP="00BD490D"/>
                          <w:p w14:paraId="6DBBAAF3" w14:textId="539A17F3" w:rsidR="00BD490D" w:rsidRDefault="00BD490D" w:rsidP="00BD490D"/>
                          <w:p w14:paraId="59959FDD" w14:textId="5C22D247" w:rsidR="00BD490D" w:rsidRDefault="00BD490D" w:rsidP="00BD490D"/>
                          <w:p w14:paraId="3EE9C456" w14:textId="291DE937" w:rsidR="00BD490D" w:rsidRDefault="00BD490D" w:rsidP="00BD490D"/>
                          <w:p w14:paraId="7B88B1E0" w14:textId="461CE8D8" w:rsidR="00BD490D" w:rsidRDefault="00BD490D" w:rsidP="00BD490D"/>
                          <w:p w14:paraId="5E1D73B8" w14:textId="77777777" w:rsidR="00BD490D" w:rsidRDefault="00BD490D" w:rsidP="00BD490D"/>
                          <w:p w14:paraId="315C3FD0" w14:textId="3B08DC1D" w:rsidR="00BD490D" w:rsidRDefault="00BD490D" w:rsidP="00BD490D"/>
                          <w:p w14:paraId="5DF11E4C" w14:textId="06243AAE" w:rsidR="00BD490D" w:rsidRDefault="00BD490D" w:rsidP="00BD490D"/>
                          <w:p w14:paraId="36EBDC5C" w14:textId="11718347" w:rsidR="00BD490D" w:rsidRDefault="00BD490D" w:rsidP="00BD490D"/>
                          <w:p w14:paraId="4AC5E3B4" w14:textId="24BD50FA" w:rsidR="00BD490D" w:rsidRDefault="00BD490D" w:rsidP="00BD490D"/>
                          <w:p w14:paraId="0DD83F78" w14:textId="3C079E5C" w:rsidR="00BD490D" w:rsidRDefault="00BD490D" w:rsidP="00BD490D"/>
                          <w:p w14:paraId="0B52F901" w14:textId="09275D14" w:rsidR="00BD490D" w:rsidRDefault="00BD490D" w:rsidP="00BD490D"/>
                          <w:p w14:paraId="462A8735" w14:textId="6891C5E8" w:rsidR="00BD490D" w:rsidRDefault="00BD490D" w:rsidP="00BD490D"/>
                          <w:p w14:paraId="3B624453" w14:textId="43E40556" w:rsidR="00BD490D" w:rsidRDefault="00BD490D" w:rsidP="00BD490D"/>
                          <w:p w14:paraId="1DAD7E46" w14:textId="23D20897" w:rsidR="00BD490D" w:rsidRDefault="00BD490D" w:rsidP="00BD490D"/>
                          <w:p w14:paraId="4BA0556F" w14:textId="60FA4F3A" w:rsidR="00BD490D" w:rsidRDefault="00BD490D" w:rsidP="00BD490D"/>
                          <w:p w14:paraId="7DBE3DFB" w14:textId="065CC531" w:rsidR="00BD490D" w:rsidRDefault="00BD490D" w:rsidP="00BD490D"/>
                          <w:p w14:paraId="300597C8" w14:textId="619CA939" w:rsidR="00BD490D" w:rsidRDefault="00BD490D" w:rsidP="00BD490D"/>
                          <w:p w14:paraId="5214DA2E" w14:textId="0502F4D3" w:rsidR="00BD490D" w:rsidRDefault="00BD490D" w:rsidP="00BD490D"/>
                          <w:p w14:paraId="5D76FB85" w14:textId="389C1859" w:rsidR="00BD490D" w:rsidRDefault="00BD490D" w:rsidP="00BD490D"/>
                          <w:p w14:paraId="575EF1E9" w14:textId="707360D7" w:rsidR="00BD490D" w:rsidRDefault="00BD490D" w:rsidP="00BD490D"/>
                          <w:p w14:paraId="15571936" w14:textId="496EDEE5" w:rsidR="00BD490D" w:rsidRDefault="00BD490D" w:rsidP="00BD490D"/>
                          <w:p w14:paraId="3D69CC76" w14:textId="1ED59978" w:rsidR="00BD490D" w:rsidRDefault="00BD490D" w:rsidP="00BD490D"/>
                          <w:p w14:paraId="036D58D4" w14:textId="77777777" w:rsidR="00BD490D" w:rsidRDefault="00BD490D" w:rsidP="00BD4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4FF35" id="Rectangle: Rounded Corners 19" o:spid="_x0000_s1063" style="position:absolute;margin-left:12.75pt;margin-top:69.75pt;width:437.25pt;height:6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" filled="f" strokecolor="#2f528f" strokeweight="1pt">
                <v:stroke joinstyle="miter"/>
                <v:textbox>
                  <w:txbxContent>
                    <w:p w14:paraId="500C8AB2" w14:textId="14F57464" w:rsidR="00BD490D" w:rsidRDefault="00BD490D" w:rsidP="00BD490D"/>
                    <w:p w14:paraId="4A35289B" w14:textId="71CB5CB8" w:rsidR="00BD490D" w:rsidRDefault="00BD490D" w:rsidP="00BD490D"/>
                    <w:p w14:paraId="2B9B38CA" w14:textId="7CDE6CBA" w:rsidR="00BD490D" w:rsidRDefault="00BD490D" w:rsidP="00BD490D"/>
                    <w:p w14:paraId="7BFE297B" w14:textId="608A5515" w:rsidR="00BD490D" w:rsidRDefault="00BD490D" w:rsidP="00BD490D"/>
                    <w:p w14:paraId="35EEFB25" w14:textId="2C257F3A" w:rsidR="00BD490D" w:rsidRDefault="00BD490D" w:rsidP="00BD490D"/>
                    <w:p w14:paraId="358EA42B" w14:textId="3C3CE621" w:rsidR="00BD490D" w:rsidRDefault="00BD490D" w:rsidP="00BD490D"/>
                    <w:p w14:paraId="07555808" w14:textId="701EEECA" w:rsidR="00BD490D" w:rsidRDefault="00BD490D" w:rsidP="00BD490D"/>
                    <w:p w14:paraId="6DBBAAF3" w14:textId="539A17F3" w:rsidR="00BD490D" w:rsidRDefault="00BD490D" w:rsidP="00BD490D"/>
                    <w:p w14:paraId="59959FDD" w14:textId="5C22D247" w:rsidR="00BD490D" w:rsidRDefault="00BD490D" w:rsidP="00BD490D"/>
                    <w:p w14:paraId="3EE9C456" w14:textId="291DE937" w:rsidR="00BD490D" w:rsidRDefault="00BD490D" w:rsidP="00BD490D"/>
                    <w:p w14:paraId="7B88B1E0" w14:textId="461CE8D8" w:rsidR="00BD490D" w:rsidRDefault="00BD490D" w:rsidP="00BD490D"/>
                    <w:p w14:paraId="5E1D73B8" w14:textId="77777777" w:rsidR="00BD490D" w:rsidRDefault="00BD490D" w:rsidP="00BD490D"/>
                    <w:p w14:paraId="315C3FD0" w14:textId="3B08DC1D" w:rsidR="00BD490D" w:rsidRDefault="00BD490D" w:rsidP="00BD490D"/>
                    <w:p w14:paraId="5DF11E4C" w14:textId="06243AAE" w:rsidR="00BD490D" w:rsidRDefault="00BD490D" w:rsidP="00BD490D"/>
                    <w:p w14:paraId="36EBDC5C" w14:textId="11718347" w:rsidR="00BD490D" w:rsidRDefault="00BD490D" w:rsidP="00BD490D"/>
                    <w:p w14:paraId="4AC5E3B4" w14:textId="24BD50FA" w:rsidR="00BD490D" w:rsidRDefault="00BD490D" w:rsidP="00BD490D"/>
                    <w:p w14:paraId="0DD83F78" w14:textId="3C079E5C" w:rsidR="00BD490D" w:rsidRDefault="00BD490D" w:rsidP="00BD490D"/>
                    <w:p w14:paraId="0B52F901" w14:textId="09275D14" w:rsidR="00BD490D" w:rsidRDefault="00BD490D" w:rsidP="00BD490D"/>
                    <w:p w14:paraId="462A8735" w14:textId="6891C5E8" w:rsidR="00BD490D" w:rsidRDefault="00BD490D" w:rsidP="00BD490D"/>
                    <w:p w14:paraId="3B624453" w14:textId="43E40556" w:rsidR="00BD490D" w:rsidRDefault="00BD490D" w:rsidP="00BD490D"/>
                    <w:p w14:paraId="1DAD7E46" w14:textId="23D20897" w:rsidR="00BD490D" w:rsidRDefault="00BD490D" w:rsidP="00BD490D"/>
                    <w:p w14:paraId="4BA0556F" w14:textId="60FA4F3A" w:rsidR="00BD490D" w:rsidRDefault="00BD490D" w:rsidP="00BD490D"/>
                    <w:p w14:paraId="7DBE3DFB" w14:textId="065CC531" w:rsidR="00BD490D" w:rsidRDefault="00BD490D" w:rsidP="00BD490D"/>
                    <w:p w14:paraId="300597C8" w14:textId="619CA939" w:rsidR="00BD490D" w:rsidRDefault="00BD490D" w:rsidP="00BD490D"/>
                    <w:p w14:paraId="5214DA2E" w14:textId="0502F4D3" w:rsidR="00BD490D" w:rsidRDefault="00BD490D" w:rsidP="00BD490D"/>
                    <w:p w14:paraId="5D76FB85" w14:textId="389C1859" w:rsidR="00BD490D" w:rsidRDefault="00BD490D" w:rsidP="00BD490D"/>
                    <w:p w14:paraId="575EF1E9" w14:textId="707360D7" w:rsidR="00BD490D" w:rsidRDefault="00BD490D" w:rsidP="00BD490D"/>
                    <w:p w14:paraId="15571936" w14:textId="496EDEE5" w:rsidR="00BD490D" w:rsidRDefault="00BD490D" w:rsidP="00BD490D"/>
                    <w:p w14:paraId="3D69CC76" w14:textId="1ED59978" w:rsidR="00BD490D" w:rsidRDefault="00BD490D" w:rsidP="00BD490D"/>
                    <w:p w14:paraId="036D58D4" w14:textId="77777777" w:rsidR="00BD490D" w:rsidRDefault="00BD490D" w:rsidP="00BD490D"/>
                  </w:txbxContent>
                </v:textbox>
                <w10:wrap anchorx="margin"/>
              </v:roundrect>
            </w:pict>
          </mc:Fallback>
        </mc:AlternateContent>
      </w:r>
      <w:r w:rsidR="00954691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052BE35" wp14:editId="365816A4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61975" cy="9934575"/>
                <wp:effectExtent l="0" t="0" r="0" b="952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9934575"/>
                          <a:chOff x="0" y="-41333"/>
                          <a:chExt cx="914400" cy="9935062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312440" y="-41333"/>
                            <a:ext cx="420968" cy="9935062"/>
                            <a:chOff x="84874" y="-41333"/>
                            <a:chExt cx="420968" cy="9935062"/>
                          </a:xfrm>
                        </wpg:grpSpPr>
                        <wps:wsp>
                          <wps:cNvPr id="30" name="Rectangle 5"/>
                          <wps:cNvSpPr/>
                          <wps:spPr>
                            <a:xfrm>
                              <a:off x="84874" y="-41333"/>
                              <a:ext cx="420968" cy="9935062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04420" y="-19051"/>
                              <a:ext cx="272786" cy="975084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E0C59" id="Group 27" o:spid="_x0000_s1026" style="position:absolute;margin-left:0;margin-top:0;width:44.25pt;height:782.25pt;z-index:251744256;mso-position-horizontal:left;mso-position-horizontal-relative:page;mso-width-relative:margin;mso-height-relative:margin" coordorigin=",-413" coordsize="9144,9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">
                <v:rect id="Rectangle 28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" fillcolor="window" stroked="f" strokeweight="1pt">
                  <v:fill opacity="0"/>
                </v:rect>
                <v:group id="Group 29" o:spid="_x0000_s1028" style="position:absolute;left:3124;top:-413;width:4210;height:99350" coordorigin="848,-413" coordsize="4209,9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Rectangle 5" o:spid="_x0000_s1029" style="position:absolute;left:848;top:-413;width:4210;height:99350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" path="m,l667707,v4,1323975,-219068,3990702,-219064,5314677c448639,7111854,667711,7566279,667707,9363456l,9363456,,xe" fillcolor="#c00000" stroked="f" strokeweight="1pt">
                    <v:stroke joinstyle="miter"/>
                    <v:path arrowok="t" o:connecttype="custom" o:connectlocs="0,0;420968,0;282855,5639119;420968,9935062;0,9935062;0,0" o:connectangles="0,0,0,0,0,0"/>
                  </v:shape>
                  <v:rect id="Rectangle 31" o:spid="_x0000_s1030" style="position:absolute;left:1044;top:-190;width:2728;height:97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" fillcolor="#c00000" stroked="f" strokeweight="1pt"/>
                </v:group>
                <w10:wrap type="square" anchorx="page"/>
              </v:group>
            </w:pict>
          </mc:Fallback>
        </mc:AlternateContent>
      </w:r>
    </w:p>
    <w:p w14:paraId="6D960982" w14:textId="45E4F298" w:rsidR="0041051D" w:rsidRDefault="00A564A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BC5DEB8" wp14:editId="7490A225">
                <wp:simplePos x="0" y="0"/>
                <wp:positionH relativeFrom="margin">
                  <wp:posOffset>342900</wp:posOffset>
                </wp:positionH>
                <wp:positionV relativeFrom="paragraph">
                  <wp:posOffset>7983855</wp:posOffset>
                </wp:positionV>
                <wp:extent cx="5707380" cy="876300"/>
                <wp:effectExtent l="0" t="0" r="0" b="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EA12" w14:textId="44FAF491" w:rsidR="0051354B" w:rsidRPr="00C869E1" w:rsidRDefault="00A825F7" w:rsidP="005135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note: </w:t>
                            </w:r>
                            <w:r w:rsidR="0051354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osing date for applications is </w:t>
                            </w:r>
                            <w:r w:rsidR="00A564A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6th</w:t>
                            </w:r>
                            <w:r w:rsidR="007C62D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cember</w:t>
                            </w:r>
                            <w:r w:rsidR="0051354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9</w:t>
                            </w:r>
                            <w:r w:rsidR="00A564A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we will let you know if you have been successful in being offered a place by Thursday 19</w:t>
                            </w:r>
                            <w:r w:rsidR="00A564A7" w:rsidRPr="00A564A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564A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c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DEB8" id="_x0000_s1064" type="#_x0000_t202" style="position:absolute;margin-left:27pt;margin-top:628.65pt;width:449.4pt;height:69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" filled="f" stroked="f">
                <v:textbox>
                  <w:txbxContent>
                    <w:p w14:paraId="757CEA12" w14:textId="44FAF491" w:rsidR="0051354B" w:rsidRPr="00C869E1" w:rsidRDefault="00A825F7" w:rsidP="0051354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lease note: </w:t>
                      </w:r>
                      <w:r w:rsidR="0051354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losing date for applications is </w:t>
                      </w:r>
                      <w:r w:rsidR="00A564A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6th</w:t>
                      </w:r>
                      <w:r w:rsidR="007C62D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ecember</w:t>
                      </w:r>
                      <w:r w:rsidR="0051354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2019</w:t>
                      </w:r>
                      <w:r w:rsidR="00A564A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nd we will let you know if you have been successful in being offered a place by Thursday 19</w:t>
                      </w:r>
                      <w:r w:rsidR="00A564A7" w:rsidRPr="00A564A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564A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ecember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1FD0CE2" wp14:editId="39D88E09">
                <wp:simplePos x="0" y="0"/>
                <wp:positionH relativeFrom="margin">
                  <wp:posOffset>466725</wp:posOffset>
                </wp:positionH>
                <wp:positionV relativeFrom="paragraph">
                  <wp:posOffset>561975</wp:posOffset>
                </wp:positionV>
                <wp:extent cx="5238750" cy="1066800"/>
                <wp:effectExtent l="0" t="0" r="0" b="0"/>
                <wp:wrapSquare wrapText="bothSides"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E032F" w14:textId="16509844" w:rsidR="00333E13" w:rsidRPr="00333E13" w:rsidRDefault="00333E13" w:rsidP="00CB73C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 is important that participants attend all 6 sessions of the programme, please check </w:t>
                            </w:r>
                            <w:r w:rsidR="00CB73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programme descriptor fo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dates of the programme</w:t>
                            </w:r>
                            <w:r w:rsidR="00CB73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advise us of any session you would be unable to attend and the reason wh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0CE2" id="_x0000_s1065" type="#_x0000_t202" style="position:absolute;margin-left:36.75pt;margin-top:44.25pt;width:412.5pt;height:8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" filled="f" stroked="f">
                <v:textbox>
                  <w:txbxContent>
                    <w:p w14:paraId="3AAE032F" w14:textId="16509844" w:rsidR="00333E13" w:rsidRPr="00333E13" w:rsidRDefault="00333E13" w:rsidP="00CB73C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 is important that participants attend all 6 sessions of the programme, please check </w:t>
                      </w:r>
                      <w:r w:rsidR="00CB73C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programme descriptor for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dates of the programme</w:t>
                      </w:r>
                      <w:r w:rsidR="00CB73C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advise us of any session you would be unable to attend and the reason wh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2D9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A81C952" wp14:editId="2C3C85B9">
                <wp:simplePos x="0" y="0"/>
                <wp:positionH relativeFrom="margin">
                  <wp:posOffset>397510</wp:posOffset>
                </wp:positionH>
                <wp:positionV relativeFrom="paragraph">
                  <wp:posOffset>4775835</wp:posOffset>
                </wp:positionV>
                <wp:extent cx="5267325" cy="314325"/>
                <wp:effectExtent l="0" t="0" r="0" b="0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68367" w14:textId="6E55C451" w:rsidR="001E0FD0" w:rsidRPr="00C869E1" w:rsidRDefault="001E0FD0" w:rsidP="001E0F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ll you require any </w:t>
                            </w:r>
                            <w:r w:rsidR="00A564A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upport to attend the program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C952" id="_x0000_s1066" type="#_x0000_t202" style="position:absolute;margin-left:31.3pt;margin-top:376.05pt;width:414.75pt;height:24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" filled="f" stroked="f">
                <v:textbox>
                  <w:txbxContent>
                    <w:p w14:paraId="37968367" w14:textId="6E55C451" w:rsidR="001E0FD0" w:rsidRPr="00C869E1" w:rsidRDefault="001E0FD0" w:rsidP="001E0FD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ill you require any </w:t>
                      </w:r>
                      <w:r w:rsidR="00A564A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dditiona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pport to attend the programm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2D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747AC0" wp14:editId="743DDEF9">
                <wp:simplePos x="0" y="0"/>
                <wp:positionH relativeFrom="margin">
                  <wp:align>center</wp:align>
                </wp:positionH>
                <wp:positionV relativeFrom="paragraph">
                  <wp:posOffset>4282440</wp:posOffset>
                </wp:positionV>
                <wp:extent cx="409575" cy="285750"/>
                <wp:effectExtent l="0" t="0" r="28575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00034" w14:textId="77777777" w:rsidR="005F76CB" w:rsidRDefault="005F76CB" w:rsidP="005F7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47AC0" id="Rectangle: Rounded Corners 469" o:spid="_x0000_s1067" style="position:absolute;margin-left:0;margin-top:337.2pt;width:32.25pt;height:22.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" filled="f" strokecolor="#117ea7" strokeweight="1pt">
                <v:stroke joinstyle="miter"/>
                <v:textbox>
                  <w:txbxContent>
                    <w:p w14:paraId="43F00034" w14:textId="77777777" w:rsidR="005F76CB" w:rsidRDefault="005F76CB" w:rsidP="005F76C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62D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BE5933" wp14:editId="61A4C740">
                <wp:simplePos x="0" y="0"/>
                <wp:positionH relativeFrom="margin">
                  <wp:posOffset>558165</wp:posOffset>
                </wp:positionH>
                <wp:positionV relativeFrom="paragraph">
                  <wp:posOffset>4267200</wp:posOffset>
                </wp:positionV>
                <wp:extent cx="409575" cy="285750"/>
                <wp:effectExtent l="0" t="0" r="28575" b="19050"/>
                <wp:wrapNone/>
                <wp:docPr id="468" name="Rectangle: Rounded Corner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96579" w14:textId="77777777" w:rsidR="005F76CB" w:rsidRDefault="005F76CB" w:rsidP="005F7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E5933" id="Rectangle: Rounded Corners 468" o:spid="_x0000_s1068" style="position:absolute;margin-left:43.95pt;margin-top:336pt;width:32.2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" filled="f" strokecolor="#117ea7" strokeweight="1pt">
                <v:stroke joinstyle="miter"/>
                <v:textbox>
                  <w:txbxContent>
                    <w:p w14:paraId="25796579" w14:textId="77777777" w:rsidR="005F76CB" w:rsidRDefault="005F76CB" w:rsidP="005F76C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62D9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E01BAC0" wp14:editId="7B6D7FAE">
                <wp:simplePos x="0" y="0"/>
                <wp:positionH relativeFrom="margin">
                  <wp:posOffset>428625</wp:posOffset>
                </wp:positionH>
                <wp:positionV relativeFrom="paragraph">
                  <wp:posOffset>3790950</wp:posOffset>
                </wp:positionV>
                <wp:extent cx="4695825" cy="314325"/>
                <wp:effectExtent l="0" t="0" r="0" b="0"/>
                <wp:wrapSquare wrapText="bothSides"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A6CF" w14:textId="77777777" w:rsidR="000F1B94" w:rsidRPr="00C869E1" w:rsidRDefault="000F1B94" w:rsidP="000F1B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 you have any accessibility requiremen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BAC0" id="_x0000_s1069" type="#_x0000_t202" style="position:absolute;margin-left:33.75pt;margin-top:298.5pt;width:369.75pt;height:24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" filled="f" stroked="f">
                <v:textbox>
                  <w:txbxContent>
                    <w:p w14:paraId="02ADA6CF" w14:textId="77777777" w:rsidR="000F1B94" w:rsidRPr="00C869E1" w:rsidRDefault="000F1B94" w:rsidP="000F1B9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 you have any accessibility requirement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2D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E216EA" wp14:editId="492B1586">
                <wp:simplePos x="0" y="0"/>
                <wp:positionH relativeFrom="column">
                  <wp:posOffset>461010</wp:posOffset>
                </wp:positionH>
                <wp:positionV relativeFrom="paragraph">
                  <wp:posOffset>2105025</wp:posOffset>
                </wp:positionV>
                <wp:extent cx="4953000" cy="1219200"/>
                <wp:effectExtent l="0" t="0" r="19050" b="19050"/>
                <wp:wrapNone/>
                <wp:docPr id="493" name="Rectangle: Rounded Corner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219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16CEC" w14:textId="4F8BE8D1" w:rsidR="00407349" w:rsidRPr="00407349" w:rsidRDefault="00407349" w:rsidP="0040734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07349">
                              <w:rPr>
                                <w:b/>
                                <w:bCs/>
                                <w:color w:val="000000" w:themeColor="text1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407349">
                              <w:rPr>
                                <w:b/>
                                <w:bCs/>
                                <w:color w:val="000000" w:themeColor="text1"/>
                              </w:rPr>
                              <w:t>essions</w:t>
                            </w:r>
                          </w:p>
                          <w:p w14:paraId="68ED3D06" w14:textId="704AF767" w:rsidR="00407349" w:rsidRDefault="00407349" w:rsidP="0040734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7021DA9" w14:textId="65592E57" w:rsidR="00407349" w:rsidRDefault="00407349" w:rsidP="0040734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953BE50" w14:textId="77777777" w:rsidR="00C56BAC" w:rsidRDefault="00C56BAC" w:rsidP="0040734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210975F" w14:textId="77777777" w:rsidR="00407349" w:rsidRPr="00407349" w:rsidRDefault="00407349" w:rsidP="0040734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216EA" id="Rectangle: Rounded Corners 493" o:spid="_x0000_s1070" style="position:absolute;margin-left:36.3pt;margin-top:165.75pt;width:390pt;height:9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" filled="f" strokecolor="#0d5571 [1604]" strokeweight="1pt">
                <v:stroke joinstyle="miter"/>
                <v:textbox>
                  <w:txbxContent>
                    <w:p w14:paraId="30A16CEC" w14:textId="4F8BE8D1" w:rsidR="00407349" w:rsidRPr="00407349" w:rsidRDefault="00407349" w:rsidP="0040734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07349">
                        <w:rPr>
                          <w:b/>
                          <w:bCs/>
                          <w:color w:val="000000" w:themeColor="text1"/>
                        </w:rPr>
                        <w:t>Date/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407349">
                        <w:rPr>
                          <w:b/>
                          <w:bCs/>
                          <w:color w:val="000000" w:themeColor="text1"/>
                        </w:rPr>
                        <w:t>essions</w:t>
                      </w:r>
                    </w:p>
                    <w:p w14:paraId="68ED3D06" w14:textId="704AF767" w:rsidR="00407349" w:rsidRDefault="00407349" w:rsidP="00407349">
                      <w:pPr>
                        <w:rPr>
                          <w:color w:val="000000" w:themeColor="text1"/>
                        </w:rPr>
                      </w:pPr>
                    </w:p>
                    <w:p w14:paraId="07021DA9" w14:textId="65592E57" w:rsidR="00407349" w:rsidRDefault="00407349" w:rsidP="00407349">
                      <w:pPr>
                        <w:rPr>
                          <w:color w:val="000000" w:themeColor="text1"/>
                        </w:rPr>
                      </w:pPr>
                    </w:p>
                    <w:p w14:paraId="2953BE50" w14:textId="77777777" w:rsidR="00C56BAC" w:rsidRDefault="00C56BAC" w:rsidP="00407349">
                      <w:pPr>
                        <w:rPr>
                          <w:color w:val="000000" w:themeColor="text1"/>
                        </w:rPr>
                      </w:pPr>
                    </w:p>
                    <w:p w14:paraId="5210975F" w14:textId="77777777" w:rsidR="00407349" w:rsidRPr="00407349" w:rsidRDefault="00407349" w:rsidP="0040734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62D9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DCB6003" wp14:editId="2886EE52">
                <wp:simplePos x="0" y="0"/>
                <wp:positionH relativeFrom="margin">
                  <wp:posOffset>457200</wp:posOffset>
                </wp:positionH>
                <wp:positionV relativeFrom="paragraph">
                  <wp:posOffset>137160</wp:posOffset>
                </wp:positionV>
                <wp:extent cx="1085850" cy="314325"/>
                <wp:effectExtent l="0" t="0" r="0" b="0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47D3" w14:textId="7026B3C0" w:rsidR="00333E13" w:rsidRPr="00C869E1" w:rsidRDefault="00333E13" w:rsidP="00333E1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6003" id="_x0000_s1071" type="#_x0000_t202" style="position:absolute;margin-left:36pt;margin-top:10.8pt;width:85.5pt;height:24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" filled="f" stroked="f">
                <v:textbox>
                  <w:txbxContent>
                    <w:p w14:paraId="3D0947D3" w14:textId="7026B3C0" w:rsidR="00333E13" w:rsidRPr="00C869E1" w:rsidRDefault="00333E13" w:rsidP="00333E1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ss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E7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DEF983" wp14:editId="6B751D78">
                <wp:simplePos x="0" y="0"/>
                <wp:positionH relativeFrom="column">
                  <wp:posOffset>561974</wp:posOffset>
                </wp:positionH>
                <wp:positionV relativeFrom="paragraph">
                  <wp:posOffset>7162800</wp:posOffset>
                </wp:positionV>
                <wp:extent cx="2733675" cy="352425"/>
                <wp:effectExtent l="0" t="0" r="28575" b="2857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52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63698" w14:textId="7F9B7353" w:rsidR="00350E76" w:rsidRPr="00350E76" w:rsidRDefault="00350E76" w:rsidP="00350E7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0E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igned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DEF983" id="Rectangle: Rounded Corners 495" o:spid="_x0000_s1072" style="position:absolute;margin-left:44.25pt;margin-top:564pt;width:215.25pt;height:27.7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" filled="f" strokecolor="#0d5571 [1604]" strokeweight="1pt">
                <v:stroke joinstyle="miter"/>
                <v:textbox>
                  <w:txbxContent>
                    <w:p w14:paraId="37E63698" w14:textId="7F9B7353" w:rsidR="00350E76" w:rsidRPr="00350E76" w:rsidRDefault="00350E76" w:rsidP="00350E7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0E7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igned:  </w:t>
                      </w:r>
                    </w:p>
                  </w:txbxContent>
                </v:textbox>
              </v:roundrect>
            </w:pict>
          </mc:Fallback>
        </mc:AlternateContent>
      </w:r>
      <w:r w:rsidR="00350E7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F07908" wp14:editId="7B676453">
                <wp:simplePos x="0" y="0"/>
                <wp:positionH relativeFrom="column">
                  <wp:posOffset>3600449</wp:posOffset>
                </wp:positionH>
                <wp:positionV relativeFrom="paragraph">
                  <wp:posOffset>7162800</wp:posOffset>
                </wp:positionV>
                <wp:extent cx="1743075" cy="352425"/>
                <wp:effectExtent l="0" t="0" r="2857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D1F29" w14:textId="0A731AEF" w:rsidR="00350E76" w:rsidRPr="00350E76" w:rsidRDefault="00350E76" w:rsidP="00350E7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0E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F07908" id="Rectangle: Rounded Corners 496" o:spid="_x0000_s1073" style="position:absolute;margin-left:283.5pt;margin-top:564pt;width:137.25pt;height:27.7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" filled="f" strokecolor="#117ea7" strokeweight="1pt">
                <v:stroke joinstyle="miter"/>
                <v:textbox>
                  <w:txbxContent>
                    <w:p w14:paraId="754D1F29" w14:textId="0A731AEF" w:rsidR="00350E76" w:rsidRPr="00350E76" w:rsidRDefault="00350E76" w:rsidP="00350E7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0E7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ate:  </w:t>
                      </w:r>
                    </w:p>
                  </w:txbxContent>
                </v:textbox>
              </v:roundrect>
            </w:pict>
          </mc:Fallback>
        </mc:AlternateContent>
      </w:r>
      <w:r w:rsidR="009514D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CC4AA0" wp14:editId="044290FE">
                <wp:simplePos x="0" y="0"/>
                <wp:positionH relativeFrom="margin">
                  <wp:posOffset>484505</wp:posOffset>
                </wp:positionH>
                <wp:positionV relativeFrom="paragraph">
                  <wp:posOffset>5686425</wp:posOffset>
                </wp:positionV>
                <wp:extent cx="4953000" cy="1219200"/>
                <wp:effectExtent l="0" t="0" r="19050" b="19050"/>
                <wp:wrapNone/>
                <wp:docPr id="494" name="Rectangle: Rounded Corners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219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EDF7C6" w14:textId="25D3E06C" w:rsidR="009514DB" w:rsidRPr="00407349" w:rsidRDefault="009514DB" w:rsidP="009514D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lease tell us more about your support here:</w:t>
                            </w:r>
                          </w:p>
                          <w:p w14:paraId="5D47645C" w14:textId="77777777" w:rsidR="009514DB" w:rsidRDefault="009514DB" w:rsidP="009514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6E1F9F6" w14:textId="77777777" w:rsidR="009514DB" w:rsidRDefault="009514DB" w:rsidP="009514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63F125A" w14:textId="77777777" w:rsidR="009514DB" w:rsidRDefault="009514DB" w:rsidP="009514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CB00B8A" w14:textId="77777777" w:rsidR="009514DB" w:rsidRPr="00407349" w:rsidRDefault="009514DB" w:rsidP="009514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C4AA0" id="Rectangle: Rounded Corners 494" o:spid="_x0000_s1074" style="position:absolute;margin-left:38.15pt;margin-top:447.75pt;width:390pt;height:96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" filled="f" strokecolor="#117ea7" strokeweight="1pt">
                <v:stroke joinstyle="miter"/>
                <v:textbox>
                  <w:txbxContent>
                    <w:p w14:paraId="6DEDF7C6" w14:textId="25D3E06C" w:rsidR="009514DB" w:rsidRPr="00407349" w:rsidRDefault="009514DB" w:rsidP="009514D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lease tell us more about your support here:</w:t>
                      </w:r>
                    </w:p>
                    <w:p w14:paraId="5D47645C" w14:textId="77777777" w:rsidR="009514DB" w:rsidRDefault="009514DB" w:rsidP="009514DB">
                      <w:pPr>
                        <w:rPr>
                          <w:color w:val="000000" w:themeColor="text1"/>
                        </w:rPr>
                      </w:pPr>
                    </w:p>
                    <w:p w14:paraId="16E1F9F6" w14:textId="77777777" w:rsidR="009514DB" w:rsidRDefault="009514DB" w:rsidP="009514DB">
                      <w:pPr>
                        <w:rPr>
                          <w:color w:val="000000" w:themeColor="text1"/>
                        </w:rPr>
                      </w:pPr>
                    </w:p>
                    <w:p w14:paraId="763F125A" w14:textId="77777777" w:rsidR="009514DB" w:rsidRDefault="009514DB" w:rsidP="009514DB">
                      <w:pPr>
                        <w:rPr>
                          <w:color w:val="000000" w:themeColor="text1"/>
                        </w:rPr>
                      </w:pPr>
                    </w:p>
                    <w:p w14:paraId="6CB00B8A" w14:textId="77777777" w:rsidR="009514DB" w:rsidRPr="00407349" w:rsidRDefault="009514DB" w:rsidP="009514D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7349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03E3F29" wp14:editId="38879130">
                <wp:simplePos x="0" y="0"/>
                <wp:positionH relativeFrom="margin">
                  <wp:posOffset>3114675</wp:posOffset>
                </wp:positionH>
                <wp:positionV relativeFrom="paragraph">
                  <wp:posOffset>5189220</wp:posOffset>
                </wp:positionV>
                <wp:extent cx="457200" cy="266700"/>
                <wp:effectExtent l="0" t="0" r="0" b="0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AE36" w14:textId="77777777" w:rsidR="001E0FD0" w:rsidRDefault="001E0FD0" w:rsidP="001E0FD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3F29" id="_x0000_s1075" type="#_x0000_t202" style="position:absolute;margin-left:245.25pt;margin-top:408.6pt;width:36pt;height:2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" filled="f" stroked="f">
                <v:textbox>
                  <w:txbxContent>
                    <w:p w14:paraId="7693AE36" w14:textId="77777777" w:rsidR="001E0FD0" w:rsidRDefault="001E0FD0" w:rsidP="001E0FD0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34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A6F3C2" wp14:editId="26AD075C">
                <wp:simplePos x="0" y="0"/>
                <wp:positionH relativeFrom="margin">
                  <wp:posOffset>2627630</wp:posOffset>
                </wp:positionH>
                <wp:positionV relativeFrom="paragraph">
                  <wp:posOffset>5181600</wp:posOffset>
                </wp:positionV>
                <wp:extent cx="409575" cy="285750"/>
                <wp:effectExtent l="0" t="0" r="28575" b="19050"/>
                <wp:wrapNone/>
                <wp:docPr id="474" name="Rectangle: Rounded Corners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6D639" w14:textId="77777777" w:rsidR="005F76CB" w:rsidRDefault="005F76CB" w:rsidP="005F7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6F3C2" id="Rectangle: Rounded Corners 474" o:spid="_x0000_s1076" style="position:absolute;margin-left:206.9pt;margin-top:408pt;width:32.2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" filled="f" strokecolor="#117ea7" strokeweight="1pt">
                <v:stroke joinstyle="miter"/>
                <v:textbox>
                  <w:txbxContent>
                    <w:p w14:paraId="0846D639" w14:textId="77777777" w:rsidR="005F76CB" w:rsidRDefault="005F76CB" w:rsidP="005F76C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7349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046B33C" wp14:editId="7EE2980A">
                <wp:simplePos x="0" y="0"/>
                <wp:positionH relativeFrom="margin">
                  <wp:posOffset>1019175</wp:posOffset>
                </wp:positionH>
                <wp:positionV relativeFrom="paragraph">
                  <wp:posOffset>5217795</wp:posOffset>
                </wp:positionV>
                <wp:extent cx="457200" cy="266700"/>
                <wp:effectExtent l="0" t="0" r="0" b="0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AA47" w14:textId="77777777" w:rsidR="001E0FD0" w:rsidRDefault="001E0FD0" w:rsidP="001E0FD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B33C" id="_x0000_s1077" type="#_x0000_t202" style="position:absolute;margin-left:80.25pt;margin-top:410.85pt;width:36pt;height:2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LbCwIAAPs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" filled="f" stroked="f">
                <v:textbox>
                  <w:txbxContent>
                    <w:p w14:paraId="2178AA47" w14:textId="77777777" w:rsidR="001E0FD0" w:rsidRDefault="001E0FD0" w:rsidP="001E0FD0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34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0AA6D" wp14:editId="336879AF">
                <wp:simplePos x="0" y="0"/>
                <wp:positionH relativeFrom="margin">
                  <wp:posOffset>581025</wp:posOffset>
                </wp:positionH>
                <wp:positionV relativeFrom="paragraph">
                  <wp:posOffset>5219700</wp:posOffset>
                </wp:positionV>
                <wp:extent cx="409575" cy="285750"/>
                <wp:effectExtent l="0" t="0" r="28575" b="19050"/>
                <wp:wrapNone/>
                <wp:docPr id="473" name="Rectangle: Rounded Corners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DCD82" w14:textId="77777777" w:rsidR="005F76CB" w:rsidRDefault="005F76CB" w:rsidP="005F7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0AA6D" id="Rectangle: Rounded Corners 473" o:spid="_x0000_s1078" style="position:absolute;margin-left:45.75pt;margin-top:411pt;width:32.2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" filled="f" strokecolor="#117ea7" strokeweight="1pt">
                <v:stroke joinstyle="miter"/>
                <v:textbox>
                  <w:txbxContent>
                    <w:p w14:paraId="218DCD82" w14:textId="77777777" w:rsidR="005F76CB" w:rsidRDefault="005F76CB" w:rsidP="005F76C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7349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6381E60" wp14:editId="5E107CCA">
                <wp:simplePos x="0" y="0"/>
                <wp:positionH relativeFrom="margin">
                  <wp:posOffset>981075</wp:posOffset>
                </wp:positionH>
                <wp:positionV relativeFrom="paragraph">
                  <wp:posOffset>4391025</wp:posOffset>
                </wp:positionV>
                <wp:extent cx="457200" cy="266700"/>
                <wp:effectExtent l="0" t="0" r="0" b="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63C7" w14:textId="1D8F6644" w:rsidR="00CB1170" w:rsidRDefault="00CB1170" w:rsidP="00CB117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1E60" id="_x0000_s1079" type="#_x0000_t202" style="position:absolute;margin-left:77.25pt;margin-top:345.75pt;width:36pt;height:2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" filled="f" stroked="f">
                <v:textbox>
                  <w:txbxContent>
                    <w:p w14:paraId="093363C7" w14:textId="1D8F6644" w:rsidR="00CB1170" w:rsidRDefault="00CB1170" w:rsidP="00CB1170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349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D88D279" wp14:editId="04921B97">
                <wp:simplePos x="0" y="0"/>
                <wp:positionH relativeFrom="margin">
                  <wp:posOffset>3095625</wp:posOffset>
                </wp:positionH>
                <wp:positionV relativeFrom="paragraph">
                  <wp:posOffset>4341495</wp:posOffset>
                </wp:positionV>
                <wp:extent cx="457200" cy="266700"/>
                <wp:effectExtent l="0" t="0" r="0" b="0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7B24" w14:textId="18BD965D" w:rsidR="00CB1170" w:rsidRDefault="00CB1170" w:rsidP="00CB117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D279" id="_x0000_s1080" type="#_x0000_t202" style="position:absolute;margin-left:243.75pt;margin-top:341.85pt;width:36pt;height:2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" filled="f" stroked="f">
                <v:textbox>
                  <w:txbxContent>
                    <w:p w14:paraId="1B887B24" w14:textId="18BD965D" w:rsidR="00CB1170" w:rsidRDefault="00CB1170" w:rsidP="00CB1170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69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5FB311" wp14:editId="15426C7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619125" cy="9934575"/>
                <wp:effectExtent l="0" t="0" r="0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9934575"/>
                          <a:chOff x="0" y="-41333"/>
                          <a:chExt cx="914400" cy="993506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312440" y="-41333"/>
                            <a:ext cx="420968" cy="9935062"/>
                            <a:chOff x="84874" y="-41333"/>
                            <a:chExt cx="420968" cy="9935062"/>
                          </a:xfrm>
                        </wpg:grpSpPr>
                        <wps:wsp>
                          <wps:cNvPr id="6" name="Rectangle 5"/>
                          <wps:cNvSpPr/>
                          <wps:spPr>
                            <a:xfrm>
                              <a:off x="84874" y="-41333"/>
                              <a:ext cx="420968" cy="9935062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04421" y="-19050"/>
                              <a:ext cx="272786" cy="9569863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A3002" id="Group 3" o:spid="_x0000_s1026" style="position:absolute;margin-left:0;margin-top:0;width:48.75pt;height:782.25pt;z-index:251670528;mso-position-horizontal:left;mso-position-horizontal-relative:page;mso-width-relative:margin;mso-height-relative:margin" coordorigin=",-413" coordsize="9144,9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">
                <v:rect id="Rectangle 4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<v:fill opacity="0"/>
                </v:rect>
                <v:group id="Group 5" o:spid="_x0000_s1028" style="position:absolute;left:3124;top:-413;width:4210;height:99350" coordorigin="848,-413" coordsize="4209,9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Rectangle 5" o:spid="_x0000_s1029" style="position:absolute;left:848;top:-413;width:4210;height:99350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" path="m,l667707,v4,1323975,-219068,3990702,-219064,5314677c448639,7111854,667711,7566279,667707,9363456l,9363456,,xe" fillcolor="#c00000" stroked="f" strokeweight="1pt">
                    <v:stroke joinstyle="miter"/>
                    <v:path arrowok="t" o:connecttype="custom" o:connectlocs="0,0;420968,0;282855,5639119;420968,9935062;0,9935062;0,0" o:connectangles="0,0,0,0,0,0"/>
                  </v:shape>
                  <v:rect id="Rectangle 7" o:spid="_x0000_s1030" style="position:absolute;left:1044;top:-190;width:2728;height:95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" fillcolor="#c00000" stroked="f" strokeweight="1pt"/>
                </v:group>
                <w10:wrap type="square" anchorx="page"/>
              </v:group>
            </w:pict>
          </mc:Fallback>
        </mc:AlternateContent>
      </w:r>
    </w:p>
    <w:sectPr w:rsidR="0041051D" w:rsidSect="005534D5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D0302" w14:textId="77777777" w:rsidR="00E13702" w:rsidRDefault="00E13702" w:rsidP="00CA0466">
      <w:pPr>
        <w:spacing w:after="0" w:line="240" w:lineRule="auto"/>
      </w:pPr>
      <w:r>
        <w:separator/>
      </w:r>
    </w:p>
  </w:endnote>
  <w:endnote w:type="continuationSeparator" w:id="0">
    <w:p w14:paraId="6764BC88" w14:textId="77777777" w:rsidR="00E13702" w:rsidRDefault="00E13702" w:rsidP="00CA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475862"/>
      <w:docPartObj>
        <w:docPartGallery w:val="Page Numbers (Bottom of Page)"/>
        <w:docPartUnique/>
      </w:docPartObj>
    </w:sdtPr>
    <w:sdtEndPr/>
    <w:sdtContent>
      <w:p w14:paraId="2B7EC8C2" w14:textId="0E9C0A81" w:rsidR="005A19F4" w:rsidRDefault="005A19F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033AC7" wp14:editId="5B7B51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83" name="Double Bracket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F8B8E" w14:textId="77777777" w:rsidR="005A19F4" w:rsidRDefault="005A19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033AC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83" o:spid="_x0000_s108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65OwIAAG4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l1EuuT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14:paraId="4C9F8B8E" w14:textId="77777777" w:rsidR="005A19F4" w:rsidRDefault="005A19F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F2D343" wp14:editId="26CAC08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82" name="Straight Arrow Connector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FCD2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ANkZ2vKQIAAE8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8BE68" w14:textId="77777777" w:rsidR="00E13702" w:rsidRDefault="00E13702" w:rsidP="00CA0466">
      <w:pPr>
        <w:spacing w:after="0" w:line="240" w:lineRule="auto"/>
      </w:pPr>
      <w:r>
        <w:separator/>
      </w:r>
    </w:p>
  </w:footnote>
  <w:footnote w:type="continuationSeparator" w:id="0">
    <w:p w14:paraId="624D65B6" w14:textId="77777777" w:rsidR="00E13702" w:rsidRDefault="00E13702" w:rsidP="00CA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D5"/>
    <w:rsid w:val="00001745"/>
    <w:rsid w:val="00002F0D"/>
    <w:rsid w:val="00026841"/>
    <w:rsid w:val="000313F3"/>
    <w:rsid w:val="00061A2F"/>
    <w:rsid w:val="00061D9C"/>
    <w:rsid w:val="00070EF4"/>
    <w:rsid w:val="00092E80"/>
    <w:rsid w:val="00093B52"/>
    <w:rsid w:val="000A4994"/>
    <w:rsid w:val="000C5B5A"/>
    <w:rsid w:val="000D1AFF"/>
    <w:rsid w:val="000D31EE"/>
    <w:rsid w:val="000D65C9"/>
    <w:rsid w:val="000E0301"/>
    <w:rsid w:val="000F1B94"/>
    <w:rsid w:val="000F76F9"/>
    <w:rsid w:val="00141F94"/>
    <w:rsid w:val="00147524"/>
    <w:rsid w:val="00151EC4"/>
    <w:rsid w:val="00157241"/>
    <w:rsid w:val="001648AC"/>
    <w:rsid w:val="00185A9F"/>
    <w:rsid w:val="00186677"/>
    <w:rsid w:val="001974F3"/>
    <w:rsid w:val="001A3DB9"/>
    <w:rsid w:val="001A5C22"/>
    <w:rsid w:val="001A7E80"/>
    <w:rsid w:val="001B7298"/>
    <w:rsid w:val="001C7FAE"/>
    <w:rsid w:val="001D2AB6"/>
    <w:rsid w:val="001D7D67"/>
    <w:rsid w:val="001E0FD0"/>
    <w:rsid w:val="001E32F2"/>
    <w:rsid w:val="001F07F5"/>
    <w:rsid w:val="00200BE1"/>
    <w:rsid w:val="0021620D"/>
    <w:rsid w:val="00250B6C"/>
    <w:rsid w:val="00252E0C"/>
    <w:rsid w:val="00253098"/>
    <w:rsid w:val="00256BFF"/>
    <w:rsid w:val="002666B5"/>
    <w:rsid w:val="002735FE"/>
    <w:rsid w:val="002738DB"/>
    <w:rsid w:val="00277FBB"/>
    <w:rsid w:val="00293DF5"/>
    <w:rsid w:val="002959EF"/>
    <w:rsid w:val="002A5FA2"/>
    <w:rsid w:val="002A7A26"/>
    <w:rsid w:val="002B323A"/>
    <w:rsid w:val="002C581B"/>
    <w:rsid w:val="002C795F"/>
    <w:rsid w:val="002D04C8"/>
    <w:rsid w:val="002D518B"/>
    <w:rsid w:val="002F7D08"/>
    <w:rsid w:val="0031541B"/>
    <w:rsid w:val="00324BE5"/>
    <w:rsid w:val="003271F3"/>
    <w:rsid w:val="00333E13"/>
    <w:rsid w:val="00335437"/>
    <w:rsid w:val="00350E76"/>
    <w:rsid w:val="00351C48"/>
    <w:rsid w:val="00351FBC"/>
    <w:rsid w:val="00352C36"/>
    <w:rsid w:val="003532E2"/>
    <w:rsid w:val="003652B5"/>
    <w:rsid w:val="00381869"/>
    <w:rsid w:val="00391861"/>
    <w:rsid w:val="003A1CD9"/>
    <w:rsid w:val="003B2100"/>
    <w:rsid w:val="003B5D22"/>
    <w:rsid w:val="003C4809"/>
    <w:rsid w:val="003D1273"/>
    <w:rsid w:val="003E4A0E"/>
    <w:rsid w:val="003E5DE2"/>
    <w:rsid w:val="00407349"/>
    <w:rsid w:val="0041051D"/>
    <w:rsid w:val="004178B3"/>
    <w:rsid w:val="0046161E"/>
    <w:rsid w:val="00465EB8"/>
    <w:rsid w:val="0048066D"/>
    <w:rsid w:val="0049072A"/>
    <w:rsid w:val="0049245F"/>
    <w:rsid w:val="00496F5E"/>
    <w:rsid w:val="004D0882"/>
    <w:rsid w:val="004D6D85"/>
    <w:rsid w:val="004E6C79"/>
    <w:rsid w:val="0051354B"/>
    <w:rsid w:val="00523F69"/>
    <w:rsid w:val="00531241"/>
    <w:rsid w:val="00544023"/>
    <w:rsid w:val="005476D5"/>
    <w:rsid w:val="005534D5"/>
    <w:rsid w:val="00566E6B"/>
    <w:rsid w:val="0058740B"/>
    <w:rsid w:val="005A0AF5"/>
    <w:rsid w:val="005A19F4"/>
    <w:rsid w:val="005D67FE"/>
    <w:rsid w:val="005E541D"/>
    <w:rsid w:val="005F1481"/>
    <w:rsid w:val="005F76CB"/>
    <w:rsid w:val="00606DB5"/>
    <w:rsid w:val="00621924"/>
    <w:rsid w:val="006228E4"/>
    <w:rsid w:val="00645211"/>
    <w:rsid w:val="00661CF6"/>
    <w:rsid w:val="00684519"/>
    <w:rsid w:val="00692356"/>
    <w:rsid w:val="006C607A"/>
    <w:rsid w:val="006E5B87"/>
    <w:rsid w:val="006F065F"/>
    <w:rsid w:val="006F1222"/>
    <w:rsid w:val="006F1A67"/>
    <w:rsid w:val="00710FDC"/>
    <w:rsid w:val="00727DB9"/>
    <w:rsid w:val="0075578E"/>
    <w:rsid w:val="007652B9"/>
    <w:rsid w:val="007654BA"/>
    <w:rsid w:val="00786CC7"/>
    <w:rsid w:val="007C62D9"/>
    <w:rsid w:val="007C63F8"/>
    <w:rsid w:val="007E1E53"/>
    <w:rsid w:val="007E7EEE"/>
    <w:rsid w:val="007F2E47"/>
    <w:rsid w:val="007F4B91"/>
    <w:rsid w:val="0083093F"/>
    <w:rsid w:val="00831A3F"/>
    <w:rsid w:val="00831BA1"/>
    <w:rsid w:val="008400F3"/>
    <w:rsid w:val="0084116E"/>
    <w:rsid w:val="0084416F"/>
    <w:rsid w:val="00851458"/>
    <w:rsid w:val="008538A9"/>
    <w:rsid w:val="00856223"/>
    <w:rsid w:val="00865145"/>
    <w:rsid w:val="0089602B"/>
    <w:rsid w:val="008B040B"/>
    <w:rsid w:val="008B13CA"/>
    <w:rsid w:val="008B1EFA"/>
    <w:rsid w:val="008C45FE"/>
    <w:rsid w:val="00922276"/>
    <w:rsid w:val="00942B4D"/>
    <w:rsid w:val="00945B3A"/>
    <w:rsid w:val="009514DB"/>
    <w:rsid w:val="00954691"/>
    <w:rsid w:val="00957BD7"/>
    <w:rsid w:val="00960D78"/>
    <w:rsid w:val="009758A3"/>
    <w:rsid w:val="009A217F"/>
    <w:rsid w:val="009A58FF"/>
    <w:rsid w:val="009A663C"/>
    <w:rsid w:val="009C6F66"/>
    <w:rsid w:val="00A07E16"/>
    <w:rsid w:val="00A20FF1"/>
    <w:rsid w:val="00A307DD"/>
    <w:rsid w:val="00A426BF"/>
    <w:rsid w:val="00A564A7"/>
    <w:rsid w:val="00A67867"/>
    <w:rsid w:val="00A749F7"/>
    <w:rsid w:val="00A75841"/>
    <w:rsid w:val="00A824CA"/>
    <w:rsid w:val="00A825F7"/>
    <w:rsid w:val="00A90EE7"/>
    <w:rsid w:val="00A966A0"/>
    <w:rsid w:val="00AA44A9"/>
    <w:rsid w:val="00AB2CF7"/>
    <w:rsid w:val="00AC47E8"/>
    <w:rsid w:val="00AC4C53"/>
    <w:rsid w:val="00AD4242"/>
    <w:rsid w:val="00AE5C6F"/>
    <w:rsid w:val="00B02ACF"/>
    <w:rsid w:val="00B07BE9"/>
    <w:rsid w:val="00B15BC4"/>
    <w:rsid w:val="00B27188"/>
    <w:rsid w:val="00B27B8B"/>
    <w:rsid w:val="00B32DB8"/>
    <w:rsid w:val="00B32FC8"/>
    <w:rsid w:val="00B348B1"/>
    <w:rsid w:val="00B509D8"/>
    <w:rsid w:val="00B63598"/>
    <w:rsid w:val="00B66440"/>
    <w:rsid w:val="00B74360"/>
    <w:rsid w:val="00B91DBF"/>
    <w:rsid w:val="00B946CC"/>
    <w:rsid w:val="00B979F0"/>
    <w:rsid w:val="00BC2E12"/>
    <w:rsid w:val="00BD490D"/>
    <w:rsid w:val="00BD7399"/>
    <w:rsid w:val="00BE12D6"/>
    <w:rsid w:val="00BF0642"/>
    <w:rsid w:val="00C04223"/>
    <w:rsid w:val="00C07113"/>
    <w:rsid w:val="00C255C3"/>
    <w:rsid w:val="00C36CAD"/>
    <w:rsid w:val="00C43A1A"/>
    <w:rsid w:val="00C47345"/>
    <w:rsid w:val="00C56BAC"/>
    <w:rsid w:val="00C66CAB"/>
    <w:rsid w:val="00C743D6"/>
    <w:rsid w:val="00C77C22"/>
    <w:rsid w:val="00C869E1"/>
    <w:rsid w:val="00CA0466"/>
    <w:rsid w:val="00CA1C79"/>
    <w:rsid w:val="00CB1170"/>
    <w:rsid w:val="00CB73C0"/>
    <w:rsid w:val="00CD2717"/>
    <w:rsid w:val="00CD43A7"/>
    <w:rsid w:val="00CE43BA"/>
    <w:rsid w:val="00CE6933"/>
    <w:rsid w:val="00D11EEB"/>
    <w:rsid w:val="00D26C03"/>
    <w:rsid w:val="00D51E5A"/>
    <w:rsid w:val="00D6519C"/>
    <w:rsid w:val="00D759DD"/>
    <w:rsid w:val="00D91FE5"/>
    <w:rsid w:val="00DA0AEC"/>
    <w:rsid w:val="00DB5BEC"/>
    <w:rsid w:val="00DB7F0A"/>
    <w:rsid w:val="00DC091F"/>
    <w:rsid w:val="00DE6BFF"/>
    <w:rsid w:val="00E13702"/>
    <w:rsid w:val="00E164F3"/>
    <w:rsid w:val="00E21487"/>
    <w:rsid w:val="00E2314C"/>
    <w:rsid w:val="00E36F36"/>
    <w:rsid w:val="00E376B0"/>
    <w:rsid w:val="00E45594"/>
    <w:rsid w:val="00E60218"/>
    <w:rsid w:val="00E631BC"/>
    <w:rsid w:val="00E66C26"/>
    <w:rsid w:val="00E703C5"/>
    <w:rsid w:val="00E95A08"/>
    <w:rsid w:val="00EE0902"/>
    <w:rsid w:val="00EE7E12"/>
    <w:rsid w:val="00EF022F"/>
    <w:rsid w:val="00F22738"/>
    <w:rsid w:val="00F243F7"/>
    <w:rsid w:val="00F3156D"/>
    <w:rsid w:val="00F43064"/>
    <w:rsid w:val="00F47297"/>
    <w:rsid w:val="00F47C53"/>
    <w:rsid w:val="00F5785C"/>
    <w:rsid w:val="00F60244"/>
    <w:rsid w:val="00F6354B"/>
    <w:rsid w:val="00F70D70"/>
    <w:rsid w:val="00F75121"/>
    <w:rsid w:val="00F755CF"/>
    <w:rsid w:val="00F76461"/>
    <w:rsid w:val="00F927E9"/>
    <w:rsid w:val="00FA7FB1"/>
    <w:rsid w:val="00FC29C8"/>
    <w:rsid w:val="00FE4F53"/>
    <w:rsid w:val="00FF02DA"/>
    <w:rsid w:val="00FF0F66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864C3D"/>
  <w15:chartTrackingRefBased/>
  <w15:docId w15:val="{4BB5D624-112B-4D6C-B189-DDC3BAE0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34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34D5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B743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323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323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A7E80"/>
    <w:pPr>
      <w:numPr>
        <w:numId w:val="1"/>
      </w:numPr>
      <w:spacing w:after="400" w:line="240" w:lineRule="auto"/>
    </w:pPr>
    <w:rPr>
      <w:color w:val="487B77" w:themeColor="accent6" w:themeShade="BF"/>
      <w:sz w:val="32"/>
      <w:lang w:val="en-US" w:bidi="hi-IN"/>
    </w:rPr>
  </w:style>
  <w:style w:type="paragraph" w:styleId="Header">
    <w:name w:val="header"/>
    <w:basedOn w:val="Normal"/>
    <w:link w:val="HeaderChar"/>
    <w:uiPriority w:val="99"/>
    <w:unhideWhenUsed/>
    <w:rsid w:val="00CA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66"/>
  </w:style>
  <w:style w:type="paragraph" w:styleId="Footer">
    <w:name w:val="footer"/>
    <w:basedOn w:val="Normal"/>
    <w:link w:val="FooterChar"/>
    <w:uiPriority w:val="99"/>
    <w:unhideWhenUsed/>
    <w:rsid w:val="00CA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66"/>
  </w:style>
  <w:style w:type="paragraph" w:styleId="BalloonText">
    <w:name w:val="Balloon Text"/>
    <w:basedOn w:val="Normal"/>
    <w:link w:val="BalloonTextChar"/>
    <w:uiPriority w:val="99"/>
    <w:semiHidden/>
    <w:unhideWhenUsed/>
    <w:rsid w:val="00C4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80503-045B-4609-A9D9-60A7AD0C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Together for Change Programme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ogether for Change Programme</dc:title>
  <dc:subject/>
  <dc:creator>In Control Scotland</dc:creator>
  <cp:keywords/>
  <dc:description/>
  <cp:lastModifiedBy>June Dunlop</cp:lastModifiedBy>
  <cp:revision>12</cp:revision>
  <cp:lastPrinted>2018-12-20T11:25:00Z</cp:lastPrinted>
  <dcterms:created xsi:type="dcterms:W3CDTF">2019-06-27T13:04:00Z</dcterms:created>
  <dcterms:modified xsi:type="dcterms:W3CDTF">2019-11-12T14:55:00Z</dcterms:modified>
</cp:coreProperties>
</file>